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4"/>
        <w:gridCol w:w="4690"/>
        <w:gridCol w:w="567"/>
        <w:gridCol w:w="1209"/>
        <w:gridCol w:w="2335"/>
        <w:gridCol w:w="193"/>
      </w:tblGrid>
      <w:tr w:rsidR="007F14F0" w14:paraId="0E6A654B" w14:textId="77777777" w:rsidTr="00FE083C">
        <w:trPr>
          <w:cantSplit/>
          <w:trHeight w:val="494"/>
        </w:trPr>
        <w:tc>
          <w:tcPr>
            <w:tcW w:w="1334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638489D6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</w:t>
            </w:r>
          </w:p>
          <w:p w14:paraId="6EA8D525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LAPSEN TIEDOT</w:t>
            </w:r>
          </w:p>
        </w:tc>
        <w:tc>
          <w:tcPr>
            <w:tcW w:w="646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E05D6B0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mi (sukunimi, etunimet)</w:t>
            </w:r>
          </w:p>
          <w:p w14:paraId="210A0D82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ksti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0"/>
          </w:p>
        </w:tc>
        <w:tc>
          <w:tcPr>
            <w:tcW w:w="2528" w:type="dxa"/>
            <w:gridSpan w:val="2"/>
            <w:tcBorders>
              <w:top w:val="single" w:sz="12" w:space="0" w:color="auto"/>
              <w:bottom w:val="nil"/>
              <w:right w:val="nil"/>
            </w:tcBorders>
          </w:tcPr>
          <w:p w14:paraId="19B4F977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nkilötunnus</w:t>
            </w:r>
          </w:p>
          <w:p w14:paraId="4ED2F769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ksti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"/>
          </w:p>
        </w:tc>
      </w:tr>
      <w:tr w:rsidR="007F14F0" w14:paraId="23E51ACA" w14:textId="77777777" w:rsidTr="00FE083C">
        <w:trPr>
          <w:cantSplit/>
          <w:trHeight w:val="132"/>
        </w:trPr>
        <w:tc>
          <w:tcPr>
            <w:tcW w:w="1334" w:type="dxa"/>
            <w:vMerge/>
            <w:tcBorders>
              <w:left w:val="single" w:sz="12" w:space="0" w:color="auto"/>
              <w:right w:val="nil"/>
            </w:tcBorders>
          </w:tcPr>
          <w:p w14:paraId="22BCA22C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466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39A6471B" w14:textId="77777777" w:rsidR="007F14F0" w:rsidRDefault="007F14F0" w:rsidP="00FE083C">
            <w:pPr>
              <w:tabs>
                <w:tab w:val="left" w:pos="6420"/>
              </w:tabs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ähiosoite</w:t>
            </w:r>
          </w:p>
          <w:p w14:paraId="3B029779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2" w:name="Teksti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  <w:tc>
          <w:tcPr>
            <w:tcW w:w="2528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6D79CD6D" w14:textId="77777777" w:rsidR="007F14F0" w:rsidRDefault="007F14F0" w:rsidP="00FE083C">
            <w:pPr>
              <w:tabs>
                <w:tab w:val="left" w:pos="6420"/>
              </w:tabs>
              <w:spacing w:beforeLines="20" w:before="48" w:after="10"/>
              <w:ind w:left="5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inumero ja -toimipaikka</w:t>
            </w:r>
          </w:p>
          <w:p w14:paraId="74CAD1F2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F14F0" w14:paraId="47CDD21A" w14:textId="77777777" w:rsidTr="00FE083C">
        <w:trPr>
          <w:cantSplit/>
          <w:trHeight w:val="567"/>
        </w:trPr>
        <w:tc>
          <w:tcPr>
            <w:tcW w:w="1334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7418430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</w:t>
            </w:r>
          </w:p>
          <w:p w14:paraId="1778DFE2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LASKUN MAKSAVAN</w:t>
            </w:r>
          </w:p>
          <w:p w14:paraId="1331AEA8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UOLTAJAN</w:t>
            </w:r>
          </w:p>
          <w:p w14:paraId="7406166E" w14:textId="77777777" w:rsidR="007F14F0" w:rsidRPr="004F343A" w:rsidRDefault="007F14F0" w:rsidP="004F343A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IEDOT</w:t>
            </w:r>
          </w:p>
        </w:tc>
        <w:tc>
          <w:tcPr>
            <w:tcW w:w="469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8976B08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uoltaja </w:t>
            </w:r>
          </w:p>
          <w:p w14:paraId="53F1C921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ksti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  <w:tc>
          <w:tcPr>
            <w:tcW w:w="1776" w:type="dxa"/>
            <w:gridSpan w:val="2"/>
            <w:tcBorders>
              <w:top w:val="single" w:sz="12" w:space="0" w:color="auto"/>
              <w:bottom w:val="nil"/>
              <w:right w:val="nil"/>
            </w:tcBorders>
          </w:tcPr>
          <w:p w14:paraId="7DBDCBCE" w14:textId="77777777" w:rsidR="007F14F0" w:rsidRDefault="007F14F0" w:rsidP="00FE083C">
            <w:pPr>
              <w:tabs>
                <w:tab w:val="left" w:pos="1971"/>
              </w:tabs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nkilötunnus</w:t>
            </w:r>
          </w:p>
          <w:p w14:paraId="75408F59" w14:textId="77777777" w:rsidR="007F14F0" w:rsidRDefault="00D14BA7" w:rsidP="00FE083C">
            <w:pPr>
              <w:spacing w:beforeLines="20" w:before="48" w:after="1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ksti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  <w:tc>
          <w:tcPr>
            <w:tcW w:w="252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8C850BA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22"/>
              </w:rPr>
            </w:pPr>
          </w:p>
        </w:tc>
      </w:tr>
      <w:tr w:rsidR="007F14F0" w14:paraId="7787F549" w14:textId="77777777" w:rsidTr="00FE083C">
        <w:trPr>
          <w:cantSplit/>
          <w:trHeight w:val="566"/>
        </w:trPr>
        <w:tc>
          <w:tcPr>
            <w:tcW w:w="1334" w:type="dxa"/>
            <w:vMerge/>
            <w:tcBorders>
              <w:left w:val="single" w:sz="12" w:space="0" w:color="auto"/>
              <w:right w:val="nil"/>
            </w:tcBorders>
          </w:tcPr>
          <w:p w14:paraId="3E0203D1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690" w:type="dxa"/>
            <w:tcBorders>
              <w:left w:val="single" w:sz="12" w:space="0" w:color="auto"/>
              <w:right w:val="single" w:sz="4" w:space="0" w:color="auto"/>
            </w:tcBorders>
          </w:tcPr>
          <w:p w14:paraId="6E5930A1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ähiosoite (jos eri kuin lapsen)</w:t>
            </w:r>
          </w:p>
          <w:p w14:paraId="6EAB8A2B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304" w:type="dxa"/>
            <w:gridSpan w:val="4"/>
            <w:tcBorders>
              <w:left w:val="single" w:sz="4" w:space="0" w:color="auto"/>
              <w:right w:val="nil"/>
            </w:tcBorders>
          </w:tcPr>
          <w:p w14:paraId="45E09339" w14:textId="77777777" w:rsidR="007F14F0" w:rsidRDefault="007F14F0" w:rsidP="00FE083C">
            <w:pPr>
              <w:tabs>
                <w:tab w:val="left" w:pos="1971"/>
              </w:tabs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uhelin</w:t>
            </w:r>
          </w:p>
          <w:p w14:paraId="537CD86F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F14F0" w14:paraId="60989254" w14:textId="77777777" w:rsidTr="00FE083C">
        <w:trPr>
          <w:cantSplit/>
          <w:trHeight w:val="132"/>
        </w:trPr>
        <w:tc>
          <w:tcPr>
            <w:tcW w:w="133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5D9DEFE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69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24C784A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inumero ja</w:t>
            </w:r>
            <w:r w:rsidR="004F343A">
              <w:rPr>
                <w:rFonts w:ascii="Arial" w:hAnsi="Arial"/>
                <w:sz w:val="16"/>
              </w:rPr>
              <w:t xml:space="preserve"> -</w:t>
            </w:r>
            <w:r>
              <w:rPr>
                <w:rFonts w:ascii="Arial" w:hAnsi="Arial"/>
                <w:sz w:val="16"/>
              </w:rPr>
              <w:t>toimipaikka</w:t>
            </w:r>
          </w:p>
          <w:p w14:paraId="4AAF6355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304" w:type="dxa"/>
            <w:gridSpan w:val="4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4582936A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ähköpostiosoite (tiedottamista varten)</w:t>
            </w:r>
          </w:p>
          <w:p w14:paraId="3D5E2AB1" w14:textId="77777777" w:rsidR="007F14F0" w:rsidRPr="002E0151" w:rsidRDefault="007F14F0" w:rsidP="00FE083C">
            <w:pPr>
              <w:tabs>
                <w:tab w:val="center" w:pos="2128"/>
              </w:tabs>
              <w:spacing w:beforeLines="20" w:before="48" w:after="1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F14F0" w14:paraId="1CC9B5BA" w14:textId="77777777" w:rsidTr="00FE083C">
        <w:trPr>
          <w:cantSplit/>
          <w:trHeight w:val="132"/>
        </w:trPr>
        <w:tc>
          <w:tcPr>
            <w:tcW w:w="1334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8328C09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</w:t>
            </w:r>
          </w:p>
          <w:p w14:paraId="26332836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OISEN HUOLTAJAN TIEDOT</w:t>
            </w:r>
          </w:p>
        </w:tc>
        <w:tc>
          <w:tcPr>
            <w:tcW w:w="4690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39A6B86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uoltaja </w:t>
            </w:r>
          </w:p>
          <w:p w14:paraId="261BA73B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776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0DEB5B14" w14:textId="77777777" w:rsidR="007F14F0" w:rsidRDefault="007F14F0" w:rsidP="00FE083C">
            <w:pPr>
              <w:tabs>
                <w:tab w:val="left" w:pos="2046"/>
              </w:tabs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uhelin</w:t>
            </w:r>
          </w:p>
          <w:p w14:paraId="1911BD2C" w14:textId="77777777" w:rsidR="007F14F0" w:rsidRDefault="007F14F0" w:rsidP="00FE083C">
            <w:pPr>
              <w:tabs>
                <w:tab w:val="center" w:pos="2127"/>
              </w:tabs>
              <w:spacing w:beforeLines="20" w:before="48" w:after="1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528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58930F95" w14:textId="77777777" w:rsidR="007F14F0" w:rsidRDefault="007F14F0" w:rsidP="00FE083C">
            <w:pPr>
              <w:tabs>
                <w:tab w:val="center" w:pos="2127"/>
              </w:tabs>
              <w:spacing w:beforeLines="20" w:before="48" w:after="10"/>
              <w:rPr>
                <w:rFonts w:ascii="Arial" w:hAnsi="Arial"/>
                <w:sz w:val="22"/>
              </w:rPr>
            </w:pPr>
          </w:p>
        </w:tc>
      </w:tr>
      <w:tr w:rsidR="007F14F0" w14:paraId="47BD95E1" w14:textId="77777777" w:rsidTr="00FE083C">
        <w:trPr>
          <w:cantSplit/>
          <w:trHeight w:val="132"/>
        </w:trPr>
        <w:tc>
          <w:tcPr>
            <w:tcW w:w="1334" w:type="dxa"/>
            <w:vMerge/>
            <w:tcBorders>
              <w:left w:val="single" w:sz="12" w:space="0" w:color="auto"/>
              <w:right w:val="nil"/>
            </w:tcBorders>
          </w:tcPr>
          <w:p w14:paraId="014D57F2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994" w:type="dxa"/>
            <w:gridSpan w:val="5"/>
            <w:tcBorders>
              <w:left w:val="single" w:sz="12" w:space="0" w:color="auto"/>
              <w:right w:val="nil"/>
            </w:tcBorders>
          </w:tcPr>
          <w:p w14:paraId="0F339B4F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ähiosoite (jos eri kuin lapsen)</w:t>
            </w:r>
          </w:p>
          <w:p w14:paraId="49D9E89C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F14F0" w14:paraId="4615606B" w14:textId="77777777" w:rsidTr="00EC5800">
        <w:trPr>
          <w:cantSplit/>
          <w:trHeight w:val="500"/>
        </w:trPr>
        <w:tc>
          <w:tcPr>
            <w:tcW w:w="133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F2BBBDE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257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5BD31966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inumero ja – toimipaikka</w:t>
            </w:r>
          </w:p>
          <w:p w14:paraId="4C825185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737" w:type="dxa"/>
            <w:gridSpan w:val="3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3E7E31A2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ähköpostiosoite (tiedottamista varten)</w:t>
            </w:r>
          </w:p>
          <w:p w14:paraId="0A42F749" w14:textId="77777777" w:rsidR="007F14F0" w:rsidRPr="002E0151" w:rsidRDefault="007F14F0" w:rsidP="00FE083C">
            <w:pPr>
              <w:spacing w:beforeLines="20" w:before="48" w:after="1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C5445A" w14:paraId="70CAC46D" w14:textId="77777777" w:rsidTr="00997772">
        <w:trPr>
          <w:cantSplit/>
          <w:trHeight w:val="1818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3D20CBDA" w14:textId="77777777" w:rsidR="00C5445A" w:rsidRDefault="00C5445A" w:rsidP="00EC5800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</w:t>
            </w:r>
            <w:r w:rsidR="00EC5800">
              <w:rPr>
                <w:rFonts w:ascii="Arial" w:hAnsi="Arial"/>
                <w:b/>
                <w:sz w:val="14"/>
              </w:rPr>
              <w:t xml:space="preserve">. </w:t>
            </w:r>
            <w:r w:rsidR="00433B03">
              <w:rPr>
                <w:rFonts w:ascii="Arial" w:hAnsi="Arial"/>
                <w:b/>
                <w:sz w:val="14"/>
              </w:rPr>
              <w:t xml:space="preserve">ILTAPÄIVÄTOIMINNAN JÄRJESTÄMISPAIKKA JA </w:t>
            </w:r>
            <w:r>
              <w:rPr>
                <w:rFonts w:ascii="Arial" w:hAnsi="Arial"/>
                <w:b/>
                <w:sz w:val="14"/>
              </w:rPr>
              <w:t>ERITYISEN TUEN PÄÄTÖS</w:t>
            </w:r>
          </w:p>
        </w:tc>
        <w:tc>
          <w:tcPr>
            <w:tcW w:w="5257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65A6426E" w14:textId="303753E5" w:rsidR="004F343A" w:rsidRDefault="00C5445A" w:rsidP="00FE083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ltapäivätoimintaa järjestetään pääsääntöisesti</w:t>
            </w:r>
            <w:r w:rsidR="00E123ED">
              <w:rPr>
                <w:rFonts w:ascii="Arial" w:hAnsi="Arial"/>
                <w:sz w:val="16"/>
              </w:rPr>
              <w:t xml:space="preserve"> opetuksen järjestäjän </w:t>
            </w:r>
            <w:r>
              <w:rPr>
                <w:rFonts w:ascii="Arial" w:hAnsi="Arial"/>
                <w:sz w:val="16"/>
              </w:rPr>
              <w:t>oppilaalle osoit</w:t>
            </w:r>
            <w:r w:rsidR="00E123ED">
              <w:rPr>
                <w:rFonts w:ascii="Arial" w:hAnsi="Arial"/>
                <w:sz w:val="16"/>
              </w:rPr>
              <w:t xml:space="preserve">tamassa </w:t>
            </w:r>
            <w:r>
              <w:rPr>
                <w:rFonts w:ascii="Arial" w:hAnsi="Arial"/>
                <w:sz w:val="16"/>
              </w:rPr>
              <w:t>koulussa.</w:t>
            </w:r>
          </w:p>
          <w:p w14:paraId="364F71E5" w14:textId="77777777" w:rsidR="004F343A" w:rsidRDefault="00C5445A" w:rsidP="00FE083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ikäli lapsella on erityisen tuen päätös, on huoltajan mahdollista valita iltapäivätoiminnan järjestämispaikaksi myös kodin lähellä oleva koulu. </w:t>
            </w:r>
          </w:p>
          <w:p w14:paraId="20D1224E" w14:textId="77777777" w:rsidR="004F343A" w:rsidRDefault="004F343A" w:rsidP="00FE083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ällöin lapselle mahdollisesti myönnettyä kuljetusetuutta voi käyttää enintään kaksi kertaa päivässä siten, että toinen kuljetuksista on aamulla kotoa kouluun. Jos toinen kuljetuksista käytetään koulun ja iltapäivä</w:t>
            </w:r>
            <w:r w:rsidR="00E123ED">
              <w:rPr>
                <w:rFonts w:ascii="Arial" w:hAnsi="Arial"/>
                <w:sz w:val="16"/>
              </w:rPr>
              <w:t>toiminta</w:t>
            </w:r>
            <w:r>
              <w:rPr>
                <w:rFonts w:ascii="Arial" w:hAnsi="Arial"/>
                <w:sz w:val="16"/>
              </w:rPr>
              <w:t>paikan väliseen matkaan, vastaa huoltaja lapsen matkasta iltapäivätoiminnasta kotiin.</w:t>
            </w:r>
          </w:p>
          <w:p w14:paraId="121DC216" w14:textId="77777777" w:rsidR="00C5445A" w:rsidRDefault="00C5445A" w:rsidP="00FE083C">
            <w:pPr>
              <w:spacing w:beforeLines="20" w:before="48" w:after="10"/>
              <w:rPr>
                <w:rFonts w:ascii="Arial" w:hAnsi="Arial"/>
                <w:sz w:val="16"/>
              </w:rPr>
            </w:pPr>
          </w:p>
        </w:tc>
        <w:tc>
          <w:tcPr>
            <w:tcW w:w="3737" w:type="dxa"/>
            <w:gridSpan w:val="3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1AAB7EDE" w14:textId="77777777" w:rsidR="00A643C0" w:rsidRDefault="00A643C0" w:rsidP="00FE083C">
            <w:pPr>
              <w:tabs>
                <w:tab w:val="left" w:pos="2046"/>
              </w:tabs>
              <w:spacing w:beforeLines="20" w:before="48" w:after="10"/>
              <w:rPr>
                <w:rFonts w:ascii="Arial" w:hAnsi="Arial"/>
                <w:sz w:val="16"/>
              </w:rPr>
            </w:pPr>
          </w:p>
          <w:p w14:paraId="402EB8F4" w14:textId="77777777" w:rsidR="00C5445A" w:rsidRDefault="00A643C0" w:rsidP="00FE083C">
            <w:pPr>
              <w:tabs>
                <w:tab w:val="left" w:pos="2046"/>
              </w:tabs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Valinta8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A0677">
              <w:rPr>
                <w:rFonts w:ascii="Arial" w:hAnsi="Arial"/>
                <w:sz w:val="16"/>
              </w:rPr>
            </w:r>
            <w:r w:rsidR="00CA067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  <w:r>
              <w:rPr>
                <w:rFonts w:ascii="Arial" w:hAnsi="Arial"/>
                <w:sz w:val="16"/>
              </w:rPr>
              <w:t xml:space="preserve"> </w:t>
            </w:r>
            <w:r w:rsidR="00C5445A">
              <w:rPr>
                <w:rFonts w:ascii="Arial" w:hAnsi="Arial"/>
                <w:sz w:val="16"/>
              </w:rPr>
              <w:t xml:space="preserve">Lapsellani on erityisen tuen päätös </w:t>
            </w:r>
            <w:bookmarkStart w:id="6" w:name="Teksti15"/>
            <w:bookmarkEnd w:id="6"/>
          </w:p>
          <w:p w14:paraId="5B7A4C38" w14:textId="77777777" w:rsidR="00C5445A" w:rsidRDefault="00C5445A" w:rsidP="00FE083C">
            <w:pPr>
              <w:tabs>
                <w:tab w:val="left" w:pos="2046"/>
              </w:tabs>
              <w:spacing w:beforeLines="20" w:before="48" w:after="10"/>
              <w:rPr>
                <w:rFonts w:ascii="Arial" w:hAnsi="Arial"/>
                <w:sz w:val="16"/>
              </w:rPr>
            </w:pPr>
          </w:p>
          <w:p w14:paraId="6C6E543B" w14:textId="0A8E6252" w:rsidR="00A643C0" w:rsidRDefault="00A643C0" w:rsidP="00FE083C">
            <w:pPr>
              <w:tabs>
                <w:tab w:val="left" w:pos="2046"/>
              </w:tabs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en iltapäivätoimintapaikkaa</w:t>
            </w:r>
          </w:p>
          <w:p w14:paraId="5FA25A6F" w14:textId="77777777" w:rsidR="00C5445A" w:rsidRDefault="00A643C0" w:rsidP="00FE083C">
            <w:pPr>
              <w:tabs>
                <w:tab w:val="left" w:pos="2046"/>
              </w:tabs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Valinta9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A0677">
              <w:rPr>
                <w:rFonts w:ascii="Arial" w:hAnsi="Arial"/>
                <w:sz w:val="16"/>
              </w:rPr>
            </w:r>
            <w:r w:rsidR="00CA067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  <w:r w:rsidR="00C5445A">
              <w:rPr>
                <w:rFonts w:ascii="Arial" w:hAnsi="Arial"/>
                <w:sz w:val="16"/>
              </w:rPr>
              <w:t xml:space="preserve"> oppilaalle osoitetusta koulusta </w:t>
            </w:r>
          </w:p>
          <w:p w14:paraId="72745007" w14:textId="77777777" w:rsidR="00433B03" w:rsidRDefault="00433B03" w:rsidP="00FE083C">
            <w:pPr>
              <w:tabs>
                <w:tab w:val="center" w:pos="2127"/>
              </w:tabs>
              <w:spacing w:beforeLines="20" w:before="48" w:after="10"/>
              <w:rPr>
                <w:rFonts w:ascii="Arial" w:hAnsi="Arial"/>
                <w:sz w:val="16"/>
              </w:rPr>
            </w:pPr>
          </w:p>
          <w:p w14:paraId="732F1879" w14:textId="77777777" w:rsidR="00C5445A" w:rsidRDefault="00A643C0" w:rsidP="00A643C0">
            <w:pPr>
              <w:tabs>
                <w:tab w:val="center" w:pos="2127"/>
              </w:tabs>
              <w:spacing w:beforeLines="20" w:before="48" w:after="1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Valinta10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A0677">
              <w:rPr>
                <w:rFonts w:ascii="Arial" w:hAnsi="Arial"/>
                <w:sz w:val="16"/>
              </w:rPr>
            </w:r>
            <w:r w:rsidR="00CA067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  <w:r w:rsidR="00C5445A">
              <w:rPr>
                <w:rFonts w:ascii="Arial" w:hAnsi="Arial"/>
                <w:sz w:val="16"/>
              </w:rPr>
              <w:t xml:space="preserve"> kodin lä</w:t>
            </w:r>
            <w:r w:rsidR="00433B03">
              <w:rPr>
                <w:rFonts w:ascii="Arial" w:hAnsi="Arial"/>
                <w:sz w:val="16"/>
              </w:rPr>
              <w:t xml:space="preserve">heltä olevasta koulusta </w:t>
            </w:r>
          </w:p>
        </w:tc>
      </w:tr>
      <w:tr w:rsidR="006E6C24" w14:paraId="785165BD" w14:textId="77777777" w:rsidTr="00AF7997">
        <w:trPr>
          <w:cantSplit/>
          <w:trHeight w:val="132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DDE8E26" w14:textId="77777777" w:rsidR="006E6C24" w:rsidRDefault="006E6C24" w:rsidP="00D6533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</w:t>
            </w:r>
            <w:r w:rsidR="00EC5800">
              <w:rPr>
                <w:rFonts w:ascii="Arial" w:hAnsi="Arial"/>
                <w:b/>
                <w:sz w:val="14"/>
              </w:rPr>
              <w:t xml:space="preserve">. </w:t>
            </w:r>
            <w:r>
              <w:rPr>
                <w:rFonts w:ascii="Arial" w:hAnsi="Arial"/>
                <w:b/>
                <w:sz w:val="14"/>
              </w:rPr>
              <w:t>LUOKKA-ASTE</w:t>
            </w:r>
          </w:p>
          <w:p w14:paraId="4E0007B8" w14:textId="77777777" w:rsidR="006E6C24" w:rsidRDefault="006E6C24" w:rsidP="00D6533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LUKUVUONNA</w:t>
            </w:r>
          </w:p>
          <w:p w14:paraId="7234F55B" w14:textId="3E073DE0" w:rsidR="006E6C24" w:rsidRDefault="006E6C24" w:rsidP="00463730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0</w:t>
            </w:r>
            <w:r w:rsidR="000629ED">
              <w:rPr>
                <w:rFonts w:ascii="Arial" w:hAnsi="Arial"/>
                <w:b/>
                <w:sz w:val="14"/>
              </w:rPr>
              <w:t>2</w:t>
            </w:r>
            <w:r w:rsidR="00687F17">
              <w:rPr>
                <w:rFonts w:ascii="Arial" w:hAnsi="Arial"/>
                <w:b/>
                <w:sz w:val="14"/>
              </w:rPr>
              <w:t>1</w:t>
            </w:r>
            <w:r>
              <w:rPr>
                <w:rFonts w:ascii="Arial" w:hAnsi="Arial"/>
                <w:b/>
                <w:sz w:val="14"/>
              </w:rPr>
              <w:t>–20</w:t>
            </w:r>
            <w:r w:rsidR="000629ED">
              <w:rPr>
                <w:rFonts w:ascii="Arial" w:hAnsi="Arial"/>
                <w:b/>
                <w:sz w:val="14"/>
              </w:rPr>
              <w:t>2</w:t>
            </w:r>
            <w:r w:rsidR="00687F17">
              <w:rPr>
                <w:rFonts w:ascii="Arial" w:hAnsi="Arial"/>
                <w:b/>
                <w:sz w:val="14"/>
              </w:rPr>
              <w:t>2</w:t>
            </w:r>
          </w:p>
        </w:tc>
        <w:tc>
          <w:tcPr>
            <w:tcW w:w="8994" w:type="dxa"/>
            <w:gridSpan w:val="5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4B5AA41" w14:textId="77777777" w:rsidR="006E6C24" w:rsidRDefault="006E6C24" w:rsidP="00FE083C">
            <w:pPr>
              <w:tabs>
                <w:tab w:val="center" w:pos="2127"/>
              </w:tabs>
              <w:spacing w:beforeLines="20" w:before="48" w:after="10"/>
              <w:rPr>
                <w:rFonts w:ascii="Arial" w:hAnsi="Arial"/>
                <w:sz w:val="22"/>
              </w:rPr>
            </w:pPr>
            <w:r w:rsidRPr="00523A71">
              <w:rPr>
                <w:rFonts w:ascii="Arial" w:hAnsi="Arial"/>
                <w:sz w:val="16"/>
                <w:szCs w:val="16"/>
              </w:rPr>
              <w:t>Luokka-aste</w:t>
            </w:r>
            <w:r w:rsidRPr="00523A71"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br/>
            </w:r>
            <w:r w:rsidRPr="00523A71">
              <w:rPr>
                <w:rFonts w:ascii="Arial" w:hAnsi="Arial"/>
                <w:sz w:val="16"/>
                <w:szCs w:val="16"/>
              </w:rPr>
              <w:t>1. lk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523A7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4"/>
            <w:r w:rsidRPr="00523A71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CA0677">
              <w:rPr>
                <w:rFonts w:ascii="Arial" w:hAnsi="Arial"/>
                <w:sz w:val="22"/>
                <w:szCs w:val="22"/>
              </w:rPr>
            </w:r>
            <w:r w:rsidR="00CA067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23A71"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523A71">
              <w:rPr>
                <w:rFonts w:ascii="Arial" w:hAnsi="Arial"/>
                <w:sz w:val="16"/>
                <w:szCs w:val="16"/>
              </w:rPr>
              <w:t>2. lk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bookmarkStart w:id="10" w:name="OLE_LINK1"/>
            <w:r w:rsidRPr="00523A7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A71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CA0677">
              <w:rPr>
                <w:rFonts w:ascii="Arial" w:hAnsi="Arial"/>
                <w:sz w:val="22"/>
                <w:szCs w:val="22"/>
              </w:rPr>
            </w:r>
            <w:r w:rsidR="00CA067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23A71">
              <w:rPr>
                <w:rFonts w:ascii="Arial" w:hAnsi="Arial"/>
                <w:sz w:val="22"/>
                <w:szCs w:val="22"/>
              </w:rPr>
              <w:fldChar w:fldCharType="end"/>
            </w:r>
            <w:r w:rsidRPr="00523A71">
              <w:rPr>
                <w:rFonts w:ascii="Arial" w:hAnsi="Arial"/>
                <w:sz w:val="16"/>
                <w:szCs w:val="16"/>
              </w:rPr>
              <w:tab/>
            </w:r>
            <w:bookmarkEnd w:id="10"/>
            <w:r>
              <w:rPr>
                <w:rFonts w:ascii="Arial" w:hAnsi="Arial"/>
                <w:sz w:val="16"/>
                <w:szCs w:val="16"/>
              </w:rPr>
              <w:t xml:space="preserve">       M</w:t>
            </w:r>
            <w:r w:rsidRPr="00523A71">
              <w:rPr>
                <w:rFonts w:ascii="Arial" w:hAnsi="Arial"/>
                <w:sz w:val="16"/>
                <w:szCs w:val="16"/>
              </w:rPr>
              <w:t>uu</w:t>
            </w:r>
            <w:r>
              <w:rPr>
                <w:rFonts w:ascii="Arial" w:hAnsi="Arial"/>
                <w:sz w:val="22"/>
                <w:szCs w:val="22"/>
              </w:rPr>
              <w:t xml:space="preserve">, </w:t>
            </w:r>
            <w:r w:rsidRPr="00B0642B">
              <w:rPr>
                <w:rFonts w:ascii="Arial" w:hAnsi="Arial"/>
                <w:sz w:val="16"/>
                <w:szCs w:val="16"/>
              </w:rPr>
              <w:t>mikä</w:t>
            </w:r>
            <w:r>
              <w:rPr>
                <w:rFonts w:ascii="Arial" w:hAnsi="Arial"/>
                <w:sz w:val="16"/>
                <w:szCs w:val="16"/>
              </w:rPr>
              <w:t>?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1" w:name="Teksti24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7F14F0" w14:paraId="0ED8B503" w14:textId="77777777" w:rsidTr="00FE083C">
        <w:trPr>
          <w:cantSplit/>
          <w:trHeight w:val="238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8F3AD" w14:textId="77777777" w:rsidR="007F14F0" w:rsidRDefault="00A643C0" w:rsidP="00EC5800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</w:t>
            </w:r>
            <w:r w:rsidR="00EC5800">
              <w:rPr>
                <w:rFonts w:ascii="Arial" w:hAnsi="Arial"/>
                <w:b/>
                <w:sz w:val="14"/>
              </w:rPr>
              <w:t xml:space="preserve">. </w:t>
            </w:r>
            <w:r w:rsidR="007F14F0">
              <w:rPr>
                <w:rFonts w:ascii="Arial" w:hAnsi="Arial"/>
                <w:b/>
                <w:sz w:val="14"/>
              </w:rPr>
              <w:t>TOIMINTA-</w:t>
            </w:r>
            <w:r w:rsidR="007F14F0">
              <w:rPr>
                <w:rFonts w:ascii="Arial" w:hAnsi="Arial"/>
                <w:b/>
                <w:sz w:val="14"/>
              </w:rPr>
              <w:br/>
              <w:t>AIKA</w:t>
            </w:r>
          </w:p>
        </w:tc>
        <w:tc>
          <w:tcPr>
            <w:tcW w:w="899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C51201A" w14:textId="74872EE7" w:rsidR="006031DA" w:rsidRDefault="007F14F0" w:rsidP="004953F6">
            <w:pPr>
              <w:spacing w:beforeLines="20" w:before="48" w:after="10"/>
              <w:ind w:right="549" w:firstLine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Valinta3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A0677">
              <w:rPr>
                <w:rFonts w:ascii="Arial" w:hAnsi="Arial"/>
                <w:sz w:val="22"/>
              </w:rPr>
            </w:r>
            <w:r w:rsidR="00CA067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2"/>
            <w:r>
              <w:rPr>
                <w:rFonts w:ascii="Arial" w:hAnsi="Arial"/>
                <w:sz w:val="16"/>
              </w:rPr>
              <w:t xml:space="preserve"> </w:t>
            </w:r>
            <w:r w:rsidR="00997772">
              <w:rPr>
                <w:rFonts w:ascii="Arial" w:hAnsi="Arial"/>
                <w:sz w:val="16"/>
              </w:rPr>
              <w:t>K</w:t>
            </w:r>
            <w:r>
              <w:rPr>
                <w:rFonts w:ascii="Arial" w:hAnsi="Arial"/>
                <w:sz w:val="16"/>
              </w:rPr>
              <w:t>okoaikai</w:t>
            </w:r>
            <w:r w:rsidR="00997772">
              <w:rPr>
                <w:rFonts w:ascii="Arial" w:hAnsi="Arial"/>
                <w:sz w:val="16"/>
              </w:rPr>
              <w:t>nen</w:t>
            </w:r>
            <w:r>
              <w:rPr>
                <w:rFonts w:ascii="Arial" w:hAnsi="Arial"/>
                <w:sz w:val="16"/>
              </w:rPr>
              <w:t xml:space="preserve"> klo 12–17</w:t>
            </w:r>
            <w:r w:rsidR="006031DA">
              <w:rPr>
                <w:rFonts w:ascii="Arial" w:hAnsi="Arial"/>
                <w:sz w:val="16"/>
              </w:rPr>
              <w:t>. Asiakasmaksu 140€/kk</w:t>
            </w:r>
          </w:p>
          <w:p w14:paraId="0DB343B7" w14:textId="011F57B9" w:rsidR="00997772" w:rsidRDefault="007F14F0" w:rsidP="004953F6">
            <w:pPr>
              <w:spacing w:beforeLines="20" w:before="48" w:after="10"/>
              <w:ind w:right="549" w:firstLine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A0677">
              <w:rPr>
                <w:rFonts w:ascii="Arial" w:hAnsi="Arial"/>
                <w:sz w:val="22"/>
              </w:rPr>
            </w:r>
            <w:r w:rsidR="00CA0677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</w:t>
            </w:r>
            <w:r w:rsidR="00997772">
              <w:rPr>
                <w:rFonts w:ascii="Arial" w:hAnsi="Arial"/>
                <w:sz w:val="16"/>
              </w:rPr>
              <w:t>Osa-aikainen</w:t>
            </w:r>
            <w:r>
              <w:rPr>
                <w:rFonts w:ascii="Arial" w:hAnsi="Arial"/>
                <w:sz w:val="16"/>
              </w:rPr>
              <w:t xml:space="preserve"> klo 12–15. </w:t>
            </w:r>
            <w:r w:rsidR="006031DA">
              <w:rPr>
                <w:rFonts w:ascii="Arial" w:hAnsi="Arial"/>
                <w:sz w:val="16"/>
              </w:rPr>
              <w:t>Asiakasmaksu 80€/kk</w:t>
            </w:r>
          </w:p>
          <w:p w14:paraId="736F45E1" w14:textId="3E3463E7" w:rsidR="007F14F0" w:rsidRPr="004953F6" w:rsidRDefault="007F14F0" w:rsidP="00997772">
            <w:pPr>
              <w:spacing w:beforeLines="20" w:before="48" w:after="10"/>
              <w:ind w:left="-58" w:right="549" w:firstLine="58"/>
              <w:rPr>
                <w:rFonts w:ascii="Arial" w:hAnsi="Arial"/>
                <w:b/>
                <w:sz w:val="16"/>
              </w:rPr>
            </w:pPr>
          </w:p>
        </w:tc>
      </w:tr>
      <w:tr w:rsidR="007F14F0" w14:paraId="60CC4A5F" w14:textId="77777777" w:rsidTr="00D14BA7">
        <w:trPr>
          <w:cantSplit/>
          <w:trHeight w:val="1075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4F9B3" w14:textId="3031079B" w:rsidR="007F14F0" w:rsidRDefault="00A643C0" w:rsidP="00FE083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7</w:t>
            </w:r>
            <w:r w:rsidR="00EC5800">
              <w:rPr>
                <w:rFonts w:ascii="Arial" w:hAnsi="Arial"/>
                <w:b/>
                <w:sz w:val="14"/>
              </w:rPr>
              <w:t xml:space="preserve">. </w:t>
            </w:r>
            <w:r w:rsidR="007F14F0">
              <w:rPr>
                <w:rFonts w:ascii="Arial" w:hAnsi="Arial"/>
                <w:b/>
                <w:sz w:val="14"/>
              </w:rPr>
              <w:t>PÄÄTÖKSEN TIEDOKSIANTO</w:t>
            </w:r>
          </w:p>
          <w:p w14:paraId="160C180E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99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9038443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Päätös iltapäivätoimintapaikasta ilmoitetaan Wilmassa. Jos haluatte, että päätöstä lapsen iltapäivätoimintapaikasta ei ilmoiteta Wilmassa vaan se lähetetään kotiin postitse, merkitkää rasti alla olevaan kenttään.</w:t>
            </w:r>
            <w:r w:rsidRPr="0030160A">
              <w:rPr>
                <w:rFonts w:ascii="Arial" w:hAnsi="Arial"/>
                <w:sz w:val="16"/>
                <w:szCs w:val="16"/>
              </w:rPr>
              <w:br/>
            </w:r>
          </w:p>
          <w:p w14:paraId="46F5DA80" w14:textId="77777777" w:rsidR="007F14F0" w:rsidRPr="00C45AEA" w:rsidRDefault="007F14F0" w:rsidP="00EC5800">
            <w:pPr>
              <w:spacing w:beforeLines="20" w:before="48" w:after="10"/>
              <w:rPr>
                <w:rFonts w:ascii="Arial" w:hAnsi="Arial"/>
                <w:sz w:val="16"/>
                <w:szCs w:val="16"/>
              </w:rPr>
            </w:pPr>
            <w:r w:rsidRPr="00F51B2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1B2D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CA0677">
              <w:rPr>
                <w:rFonts w:ascii="Arial" w:hAnsi="Arial"/>
                <w:sz w:val="22"/>
                <w:szCs w:val="22"/>
              </w:rPr>
            </w:r>
            <w:r w:rsidR="00CA067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51B2D"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Lapsen iltapäivätoimintapaikkapäätöstä ei ilmoiteta Wilmassa. Päätös postitetaan kotiin.</w:t>
            </w:r>
          </w:p>
        </w:tc>
      </w:tr>
      <w:tr w:rsidR="007F14F0" w14:paraId="4E9BF5E0" w14:textId="77777777" w:rsidTr="00FE083C">
        <w:trPr>
          <w:cantSplit/>
          <w:trHeight w:val="1116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CF9B0" w14:textId="77777777" w:rsidR="007F14F0" w:rsidRDefault="00A643C0" w:rsidP="00EC5800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</w:t>
            </w:r>
            <w:r w:rsidR="00EC5800">
              <w:rPr>
                <w:rFonts w:ascii="Arial" w:hAnsi="Arial"/>
                <w:b/>
                <w:sz w:val="14"/>
              </w:rPr>
              <w:t xml:space="preserve">. </w:t>
            </w:r>
            <w:r w:rsidR="007F14F0">
              <w:rPr>
                <w:rFonts w:ascii="Arial" w:hAnsi="Arial"/>
                <w:b/>
                <w:sz w:val="14"/>
              </w:rPr>
              <w:t>ALLEKIRJOITUKSET</w:t>
            </w:r>
          </w:p>
        </w:tc>
        <w:tc>
          <w:tcPr>
            <w:tcW w:w="88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8E3C987" w14:textId="77777777" w:rsidR="007F14F0" w:rsidRDefault="007F14F0" w:rsidP="00FE083C">
            <w:pPr>
              <w:spacing w:beforeLines="20" w:before="48" w:after="10"/>
              <w:ind w:right="-127"/>
              <w:rPr>
                <w:rFonts w:ascii="Arial" w:hAnsi="Arial"/>
                <w:sz w:val="22"/>
                <w:szCs w:val="22"/>
              </w:rPr>
            </w:pPr>
            <w:r w:rsidRPr="00F51B2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B2D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CA0677">
              <w:rPr>
                <w:rFonts w:ascii="Arial" w:hAnsi="Arial"/>
                <w:sz w:val="22"/>
                <w:szCs w:val="22"/>
              </w:rPr>
            </w:r>
            <w:r w:rsidR="00CA067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51B2D"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F51B2D">
              <w:rPr>
                <w:rFonts w:ascii="Arial" w:hAnsi="Arial"/>
                <w:sz w:val="16"/>
                <w:szCs w:val="16"/>
              </w:rPr>
              <w:t xml:space="preserve">Vakuutan, että </w:t>
            </w:r>
            <w:r>
              <w:rPr>
                <w:rFonts w:ascii="Arial" w:hAnsi="Arial"/>
                <w:sz w:val="16"/>
                <w:szCs w:val="16"/>
              </w:rPr>
              <w:t>iltapäivätoimintaan hakemisesta</w:t>
            </w:r>
            <w:r w:rsidRPr="00F51B2D">
              <w:rPr>
                <w:rFonts w:ascii="Arial" w:hAnsi="Arial"/>
                <w:sz w:val="16"/>
                <w:szCs w:val="16"/>
              </w:rPr>
              <w:t xml:space="preserve"> on sovittu huoltajien kesken</w:t>
            </w:r>
            <w:r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br/>
            </w:r>
            <w:r w:rsidRPr="00501B7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501B78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01B78">
              <w:rPr>
                <w:rFonts w:ascii="Arial" w:hAnsi="Arial"/>
                <w:sz w:val="22"/>
                <w:szCs w:val="22"/>
              </w:rPr>
            </w:r>
            <w:r w:rsidRPr="00501B78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01B78">
              <w:rPr>
                <w:rFonts w:ascii="Arial" w:hAnsi="Arial"/>
                <w:sz w:val="22"/>
                <w:szCs w:val="22"/>
              </w:rPr>
              <w:t> </w:t>
            </w:r>
            <w:r w:rsidRPr="00501B78">
              <w:rPr>
                <w:rFonts w:ascii="Arial" w:hAnsi="Arial"/>
                <w:sz w:val="22"/>
                <w:szCs w:val="22"/>
              </w:rPr>
              <w:t> </w:t>
            </w:r>
            <w:r w:rsidRPr="00501B78">
              <w:rPr>
                <w:rFonts w:ascii="Arial" w:hAnsi="Arial"/>
                <w:sz w:val="22"/>
                <w:szCs w:val="22"/>
              </w:rPr>
              <w:t> </w:t>
            </w:r>
            <w:r w:rsidRPr="00501B78">
              <w:rPr>
                <w:rFonts w:ascii="Arial" w:hAnsi="Arial"/>
                <w:sz w:val="22"/>
                <w:szCs w:val="22"/>
              </w:rPr>
              <w:t> </w:t>
            </w:r>
            <w:r w:rsidRPr="00501B78">
              <w:rPr>
                <w:rFonts w:ascii="Arial" w:hAnsi="Arial"/>
                <w:sz w:val="22"/>
                <w:szCs w:val="22"/>
              </w:rPr>
              <w:t> </w:t>
            </w:r>
            <w:r w:rsidRPr="00501B78">
              <w:rPr>
                <w:rFonts w:ascii="Arial" w:hAnsi="Arial"/>
                <w:sz w:val="22"/>
                <w:szCs w:val="22"/>
              </w:rPr>
              <w:fldChar w:fldCharType="end"/>
            </w:r>
            <w:r w:rsidRPr="00F51B2D"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6802F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6802F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802FB">
              <w:rPr>
                <w:rFonts w:ascii="Arial" w:hAnsi="Arial"/>
                <w:sz w:val="22"/>
                <w:szCs w:val="22"/>
              </w:rPr>
            </w:r>
            <w:r w:rsidRPr="006802F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802FB">
              <w:rPr>
                <w:rFonts w:ascii="Arial" w:hAnsi="Arial"/>
                <w:sz w:val="22"/>
                <w:szCs w:val="22"/>
              </w:rPr>
              <w:t> </w:t>
            </w:r>
            <w:r w:rsidRPr="006802FB">
              <w:rPr>
                <w:rFonts w:ascii="Arial" w:hAnsi="Arial"/>
                <w:sz w:val="22"/>
                <w:szCs w:val="22"/>
              </w:rPr>
              <w:t> </w:t>
            </w:r>
            <w:r w:rsidRPr="006802FB">
              <w:rPr>
                <w:rFonts w:ascii="Arial" w:hAnsi="Arial"/>
                <w:sz w:val="22"/>
                <w:szCs w:val="22"/>
              </w:rPr>
              <w:t> </w:t>
            </w:r>
            <w:r w:rsidRPr="006802FB">
              <w:rPr>
                <w:rFonts w:ascii="Arial" w:hAnsi="Arial"/>
                <w:sz w:val="22"/>
                <w:szCs w:val="22"/>
              </w:rPr>
              <w:t> </w:t>
            </w:r>
            <w:r w:rsidRPr="006802FB">
              <w:rPr>
                <w:rFonts w:ascii="Arial" w:hAnsi="Arial"/>
                <w:sz w:val="22"/>
                <w:szCs w:val="22"/>
              </w:rPr>
              <w:t> </w:t>
            </w:r>
            <w:r w:rsidRPr="006802FB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15B70BCC" w14:textId="77777777" w:rsidR="007F14F0" w:rsidRPr="003254B1" w:rsidRDefault="007F14F0" w:rsidP="00FE083C">
            <w:pPr>
              <w:spacing w:beforeLines="20" w:before="48" w:after="10"/>
              <w:ind w:right="-12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Huoltajien allekirjoitukset ja nimenselvennykset sekä päiväys</w:t>
            </w:r>
          </w:p>
        </w:tc>
        <w:tc>
          <w:tcPr>
            <w:tcW w:w="1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A4C5D17" w14:textId="77777777" w:rsidR="007F14F0" w:rsidRPr="00ED06D7" w:rsidRDefault="007F14F0" w:rsidP="00FE083C">
            <w:pPr>
              <w:spacing w:beforeLines="20" w:before="48" w:after="1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03466E5" w14:textId="14397A48" w:rsidR="00AC273F" w:rsidRDefault="00D905C4" w:rsidP="00BE469F">
      <w:pPr>
        <w:spacing w:beforeLines="20" w:before="48" w:after="10"/>
        <w:rPr>
          <w:rFonts w:ascii="Arial" w:hAnsi="Arial" w:cs="Arial"/>
          <w:sz w:val="16"/>
          <w:szCs w:val="16"/>
        </w:rPr>
      </w:pPr>
      <w:r w:rsidRPr="00EC5800">
        <w:rPr>
          <w:rFonts w:ascii="Arial" w:hAnsi="Arial" w:cs="Arial"/>
          <w:b/>
          <w:sz w:val="16"/>
          <w:szCs w:val="16"/>
        </w:rPr>
        <w:t>Hakemus palaute</w:t>
      </w:r>
      <w:r w:rsidR="00905EBC" w:rsidRPr="00EC5800">
        <w:rPr>
          <w:rFonts w:ascii="Arial" w:hAnsi="Arial" w:cs="Arial"/>
          <w:b/>
          <w:sz w:val="16"/>
          <w:szCs w:val="16"/>
        </w:rPr>
        <w:t>taan</w:t>
      </w:r>
      <w:r w:rsidR="001E46AF" w:rsidRPr="00EC5800">
        <w:rPr>
          <w:rFonts w:ascii="Arial" w:hAnsi="Arial" w:cs="Arial"/>
          <w:b/>
          <w:sz w:val="16"/>
          <w:szCs w:val="16"/>
        </w:rPr>
        <w:t xml:space="preserve"> osoitteeseen</w:t>
      </w:r>
      <w:r w:rsidR="0020566A" w:rsidRPr="00EC5800">
        <w:rPr>
          <w:rFonts w:ascii="Arial" w:hAnsi="Arial" w:cs="Arial"/>
          <w:b/>
          <w:sz w:val="16"/>
          <w:szCs w:val="16"/>
        </w:rPr>
        <w:t xml:space="preserve">: </w:t>
      </w:r>
      <w:r w:rsidR="0020566A" w:rsidRPr="00EC5800">
        <w:rPr>
          <w:rFonts w:ascii="Arial" w:hAnsi="Arial" w:cs="Arial"/>
          <w:sz w:val="16"/>
          <w:szCs w:val="16"/>
        </w:rPr>
        <w:t xml:space="preserve">Suomenkielisen opetuksen tulosyksikkö, </w:t>
      </w:r>
      <w:r w:rsidR="005147B9" w:rsidRPr="00EC5800">
        <w:rPr>
          <w:rFonts w:ascii="Arial" w:hAnsi="Arial" w:cs="Arial"/>
          <w:sz w:val="16"/>
          <w:szCs w:val="16"/>
        </w:rPr>
        <w:t>T</w:t>
      </w:r>
      <w:r w:rsidR="0020566A" w:rsidRPr="00EC5800">
        <w:rPr>
          <w:rFonts w:ascii="Arial" w:hAnsi="Arial" w:cs="Arial"/>
          <w:sz w:val="16"/>
          <w:szCs w:val="16"/>
        </w:rPr>
        <w:t xml:space="preserve">ukipalvelut, </w:t>
      </w:r>
      <w:r w:rsidR="00315496" w:rsidRPr="00EC5800">
        <w:rPr>
          <w:rFonts w:ascii="Arial" w:hAnsi="Arial" w:cs="Arial"/>
          <w:sz w:val="16"/>
          <w:szCs w:val="16"/>
        </w:rPr>
        <w:t>PL</w:t>
      </w:r>
      <w:r w:rsidR="0020566A" w:rsidRPr="00EC5800">
        <w:rPr>
          <w:rFonts w:ascii="Arial" w:hAnsi="Arial" w:cs="Arial"/>
          <w:sz w:val="16"/>
          <w:szCs w:val="16"/>
        </w:rPr>
        <w:t xml:space="preserve"> 31, 02070 ESPOON KAUPUNKI</w:t>
      </w:r>
      <w:r w:rsidR="0067626B" w:rsidRPr="00EC5800">
        <w:rPr>
          <w:rFonts w:ascii="Arial" w:hAnsi="Arial" w:cs="Arial"/>
          <w:sz w:val="16"/>
          <w:szCs w:val="16"/>
        </w:rPr>
        <w:t xml:space="preserve">/ </w:t>
      </w:r>
      <w:r w:rsidR="005147B9" w:rsidRPr="00EC5800">
        <w:rPr>
          <w:rFonts w:ascii="Arial" w:hAnsi="Arial" w:cs="Arial"/>
          <w:sz w:val="16"/>
          <w:szCs w:val="16"/>
        </w:rPr>
        <w:t xml:space="preserve">tai </w:t>
      </w:r>
      <w:r w:rsidR="0067626B" w:rsidRPr="00EC5800">
        <w:rPr>
          <w:rFonts w:ascii="Arial" w:hAnsi="Arial" w:cs="Arial"/>
          <w:sz w:val="16"/>
          <w:szCs w:val="16"/>
        </w:rPr>
        <w:t xml:space="preserve">käyntiosoite </w:t>
      </w:r>
      <w:r w:rsidR="00687F17">
        <w:rPr>
          <w:rFonts w:ascii="Arial" w:hAnsi="Arial" w:cs="Arial"/>
          <w:sz w:val="16"/>
          <w:szCs w:val="16"/>
        </w:rPr>
        <w:t>Karaportti 1</w:t>
      </w:r>
      <w:r w:rsidR="0067626B" w:rsidRPr="00EC5800">
        <w:rPr>
          <w:rFonts w:ascii="Arial" w:hAnsi="Arial" w:cs="Arial"/>
          <w:b/>
          <w:sz w:val="16"/>
          <w:szCs w:val="16"/>
        </w:rPr>
        <w:t xml:space="preserve"> </w:t>
      </w:r>
      <w:r w:rsidR="00523A71" w:rsidRPr="00EC5800">
        <w:rPr>
          <w:rFonts w:ascii="Arial" w:hAnsi="Arial" w:cs="Arial"/>
          <w:b/>
          <w:sz w:val="16"/>
          <w:szCs w:val="16"/>
        </w:rPr>
        <w:t>viimeis</w:t>
      </w:r>
      <w:r w:rsidR="00B0642B" w:rsidRPr="00EC5800">
        <w:rPr>
          <w:rFonts w:ascii="Arial" w:hAnsi="Arial" w:cs="Arial"/>
          <w:b/>
          <w:sz w:val="16"/>
          <w:szCs w:val="16"/>
        </w:rPr>
        <w:t xml:space="preserve">tään </w:t>
      </w:r>
      <w:r w:rsidR="00687F17">
        <w:rPr>
          <w:rFonts w:ascii="Arial" w:hAnsi="Arial" w:cs="Arial"/>
          <w:b/>
          <w:sz w:val="16"/>
          <w:szCs w:val="16"/>
        </w:rPr>
        <w:t>10.5.2021</w:t>
      </w:r>
      <w:r w:rsidR="00A37DAF" w:rsidRPr="00EC5800">
        <w:rPr>
          <w:rFonts w:ascii="Arial" w:hAnsi="Arial" w:cs="Arial"/>
          <w:b/>
          <w:sz w:val="16"/>
          <w:szCs w:val="16"/>
        </w:rPr>
        <w:t>.</w:t>
      </w:r>
      <w:r w:rsidR="006A438B" w:rsidRPr="00EC5800">
        <w:rPr>
          <w:rFonts w:ascii="Arial" w:hAnsi="Arial" w:cs="Arial"/>
          <w:b/>
          <w:sz w:val="16"/>
          <w:szCs w:val="16"/>
        </w:rPr>
        <w:t xml:space="preserve"> </w:t>
      </w:r>
      <w:r w:rsidR="009E40B4" w:rsidRPr="00EC5800">
        <w:rPr>
          <w:rFonts w:ascii="Arial" w:hAnsi="Arial" w:cs="Arial"/>
          <w:sz w:val="16"/>
          <w:szCs w:val="16"/>
        </w:rPr>
        <w:t xml:space="preserve">Lisätietoja sivuilla </w:t>
      </w:r>
      <w:hyperlink r:id="rId12" w:history="1">
        <w:r w:rsidR="009E40B4" w:rsidRPr="00EC5800">
          <w:rPr>
            <w:rStyle w:val="Hyperlinkki"/>
            <w:rFonts w:ascii="Arial" w:hAnsi="Arial" w:cs="Arial"/>
            <w:sz w:val="16"/>
            <w:szCs w:val="16"/>
          </w:rPr>
          <w:t>www.espoo.fi/iltapaivatoiminta</w:t>
        </w:r>
      </w:hyperlink>
      <w:r w:rsidR="00FD4137" w:rsidRPr="00EC5800">
        <w:rPr>
          <w:rFonts w:ascii="Arial" w:hAnsi="Arial" w:cs="Arial"/>
          <w:sz w:val="16"/>
          <w:szCs w:val="16"/>
        </w:rPr>
        <w:t>.</w:t>
      </w:r>
    </w:p>
    <w:p w14:paraId="055C34D7" w14:textId="10F34861" w:rsidR="007A1744" w:rsidRDefault="00AC273F" w:rsidP="00BE469F">
      <w:pPr>
        <w:spacing w:beforeLines="20" w:before="48" w:after="10"/>
        <w:rPr>
          <w:rFonts w:ascii="Arial" w:hAnsi="Arial" w:cs="Arial"/>
          <w:sz w:val="16"/>
          <w:szCs w:val="16"/>
        </w:rPr>
      </w:pPr>
      <w:r w:rsidRPr="00EC5800">
        <w:rPr>
          <w:rFonts w:ascii="Arial" w:hAnsi="Arial"/>
          <w:sz w:val="16"/>
          <w:szCs w:val="16"/>
        </w:rPr>
        <w:t>Hakuajan jälkeen saapuneet hakemukset käsitellään kuukausittain elokuusta alkaen.</w:t>
      </w:r>
      <w:r w:rsidRPr="00EC5800">
        <w:rPr>
          <w:rFonts w:ascii="Arial" w:hAnsi="Arial" w:cs="Arial"/>
          <w:sz w:val="16"/>
          <w:szCs w:val="16"/>
        </w:rPr>
        <w:t xml:space="preserve">  Jos hakemus on puutteellinen, kaupunki pyytää täydentämään sitä annettuun määräaikaan mennessä. Määräaika päättyy hakuajan päättyessä</w:t>
      </w:r>
      <w:r w:rsidR="00776B3A">
        <w:rPr>
          <w:rFonts w:ascii="Arial" w:hAnsi="Arial" w:cs="Arial"/>
          <w:sz w:val="16"/>
          <w:szCs w:val="16"/>
        </w:rPr>
        <w:t xml:space="preserve">. </w:t>
      </w:r>
      <w:r w:rsidR="00A91A93" w:rsidRPr="00EC5800">
        <w:rPr>
          <w:rFonts w:ascii="Arial" w:hAnsi="Arial" w:cs="Arial"/>
          <w:sz w:val="16"/>
          <w:szCs w:val="16"/>
        </w:rPr>
        <w:t xml:space="preserve">Lomakkeen tiedot tallennetaan Espoon kaupungin </w:t>
      </w:r>
      <w:r w:rsidR="00490D79" w:rsidRPr="00EC5800">
        <w:rPr>
          <w:rFonts w:ascii="Arial" w:hAnsi="Arial" w:cs="Arial"/>
          <w:sz w:val="16"/>
          <w:szCs w:val="16"/>
        </w:rPr>
        <w:t xml:space="preserve">Primus </w:t>
      </w:r>
      <w:r w:rsidR="00C542F6" w:rsidRPr="00EC5800">
        <w:rPr>
          <w:rFonts w:ascii="Arial" w:hAnsi="Arial" w:cs="Arial"/>
          <w:sz w:val="16"/>
          <w:szCs w:val="16"/>
        </w:rPr>
        <w:t>kouluhallintojärjestelmään</w:t>
      </w:r>
      <w:r w:rsidR="00A91A93" w:rsidRPr="00EC5800">
        <w:rPr>
          <w:rFonts w:ascii="Arial" w:hAnsi="Arial" w:cs="Arial"/>
          <w:sz w:val="16"/>
          <w:szCs w:val="16"/>
        </w:rPr>
        <w:t>.</w:t>
      </w:r>
      <w:r w:rsidR="004F343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alvelun toteuttamisen edellyttämät </w:t>
      </w:r>
      <w:r w:rsidRPr="00EC5800">
        <w:rPr>
          <w:rFonts w:ascii="Arial" w:hAnsi="Arial" w:cs="Arial"/>
          <w:sz w:val="16"/>
          <w:szCs w:val="16"/>
        </w:rPr>
        <w:t>tie</w:t>
      </w:r>
      <w:r>
        <w:rPr>
          <w:rFonts w:ascii="Arial" w:hAnsi="Arial" w:cs="Arial"/>
          <w:sz w:val="16"/>
          <w:szCs w:val="16"/>
        </w:rPr>
        <w:t xml:space="preserve">dot siirretään </w:t>
      </w:r>
      <w:r w:rsidRPr="00EC5800">
        <w:rPr>
          <w:rFonts w:ascii="Arial" w:hAnsi="Arial" w:cs="Arial"/>
          <w:sz w:val="16"/>
          <w:szCs w:val="16"/>
        </w:rPr>
        <w:t>perusopetuksen iltapäivätoiminnan palveluntuottajalle.</w:t>
      </w:r>
      <w:r w:rsidR="00A91A93" w:rsidRPr="00EC5800">
        <w:rPr>
          <w:rFonts w:ascii="Arial" w:hAnsi="Arial" w:cs="Arial"/>
          <w:sz w:val="16"/>
          <w:szCs w:val="16"/>
        </w:rPr>
        <w:t xml:space="preserve"> Henkilötietolain (523/99) 10 §:n mukainen </w:t>
      </w:r>
      <w:r w:rsidR="00DE680B" w:rsidRPr="00EC5800">
        <w:rPr>
          <w:rFonts w:ascii="Arial" w:hAnsi="Arial" w:cs="Arial"/>
          <w:sz w:val="16"/>
          <w:szCs w:val="16"/>
        </w:rPr>
        <w:t>rekisteriseloste ja</w:t>
      </w:r>
      <w:r>
        <w:rPr>
          <w:rFonts w:ascii="Arial" w:hAnsi="Arial" w:cs="Arial"/>
          <w:sz w:val="16"/>
          <w:szCs w:val="16"/>
        </w:rPr>
        <w:t xml:space="preserve"> 24</w:t>
      </w:r>
      <w:r w:rsidR="00DE680B" w:rsidRPr="00EC5800">
        <w:rPr>
          <w:rFonts w:ascii="Arial" w:hAnsi="Arial" w:cs="Arial"/>
          <w:sz w:val="16"/>
          <w:szCs w:val="16"/>
        </w:rPr>
        <w:t xml:space="preserve"> §:n mukainen </w:t>
      </w:r>
      <w:r w:rsidR="00A91A93" w:rsidRPr="00EC5800">
        <w:rPr>
          <w:rFonts w:ascii="Arial" w:hAnsi="Arial" w:cs="Arial"/>
          <w:sz w:val="16"/>
          <w:szCs w:val="16"/>
        </w:rPr>
        <w:t xml:space="preserve">informointi tietojen käsittelystä on nähtävänä </w:t>
      </w:r>
      <w:r>
        <w:rPr>
          <w:rFonts w:ascii="Arial" w:hAnsi="Arial" w:cs="Arial"/>
          <w:sz w:val="16"/>
          <w:szCs w:val="16"/>
        </w:rPr>
        <w:t>s</w:t>
      </w:r>
      <w:r w:rsidR="00A91A93" w:rsidRPr="00EC5800">
        <w:rPr>
          <w:rFonts w:ascii="Arial" w:hAnsi="Arial" w:cs="Arial"/>
          <w:sz w:val="16"/>
          <w:szCs w:val="16"/>
        </w:rPr>
        <w:t>uomenkielisen opetuksen tulosyksikössä</w:t>
      </w:r>
      <w:r w:rsidR="00FD4137" w:rsidRPr="00EC5800">
        <w:rPr>
          <w:rFonts w:ascii="Arial" w:hAnsi="Arial" w:cs="Arial"/>
          <w:sz w:val="16"/>
          <w:szCs w:val="16"/>
        </w:rPr>
        <w:t xml:space="preserve"> ja Espoon kaupungin Internet-sivuilla osoitteessa </w:t>
      </w:r>
      <w:hyperlink r:id="rId13" w:history="1">
        <w:r w:rsidR="005A11C6" w:rsidRPr="007E250F">
          <w:rPr>
            <w:rStyle w:val="Hyperlinkki"/>
            <w:rFonts w:ascii="Arial" w:hAnsi="Arial" w:cs="Arial"/>
            <w:sz w:val="16"/>
            <w:szCs w:val="16"/>
          </w:rPr>
          <w:t>https://www.espoo.fi/tietosuojaselosteet</w:t>
        </w:r>
      </w:hyperlink>
    </w:p>
    <w:p w14:paraId="145F0CE8" w14:textId="77777777" w:rsidR="005A11C6" w:rsidRDefault="005A11C6" w:rsidP="00BE469F">
      <w:pPr>
        <w:spacing w:beforeLines="20" w:before="48" w:after="10"/>
        <w:rPr>
          <w:rFonts w:ascii="Arial" w:hAnsi="Arial" w:cs="Arial"/>
          <w:sz w:val="16"/>
          <w:szCs w:val="16"/>
        </w:rPr>
      </w:pPr>
    </w:p>
    <w:sectPr w:rsidR="005A11C6" w:rsidSect="00EC5800">
      <w:headerReference w:type="default" r:id="rId14"/>
      <w:footerReference w:type="default" r:id="rId15"/>
      <w:pgSz w:w="11906" w:h="16838" w:code="9"/>
      <w:pgMar w:top="2099" w:right="1134" w:bottom="993" w:left="1134" w:header="39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C39EF" w14:textId="77777777" w:rsidR="00CA0677" w:rsidRDefault="00CA0677" w:rsidP="002A4DBB">
      <w:r>
        <w:separator/>
      </w:r>
    </w:p>
  </w:endnote>
  <w:endnote w:type="continuationSeparator" w:id="0">
    <w:p w14:paraId="707C1E2D" w14:textId="77777777" w:rsidR="00CA0677" w:rsidRDefault="00CA0677" w:rsidP="002A4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6737A" w14:textId="77777777" w:rsidR="00894BF9" w:rsidRPr="00894BF9" w:rsidRDefault="00CF267C" w:rsidP="00894BF9">
    <w:pPr>
      <w:pStyle w:val="Alatunniste"/>
      <w:jc w:val="center"/>
      <w:rPr>
        <w:rFonts w:ascii="Arial" w:hAnsi="Arial" w:cs="Arial"/>
        <w:sz w:val="14"/>
        <w:szCs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</w:p>
  <w:p w14:paraId="46B9045C" w14:textId="77777777" w:rsidR="00894BF9" w:rsidRPr="00894BF9" w:rsidRDefault="00894BF9" w:rsidP="00894BF9">
    <w:pPr>
      <w:tabs>
        <w:tab w:val="center" w:pos="4819"/>
        <w:tab w:val="right" w:pos="9638"/>
      </w:tabs>
      <w:jc w:val="center"/>
      <w:rPr>
        <w:rFonts w:ascii="Arial" w:hAnsi="Arial" w:cs="Arial"/>
        <w:sz w:val="14"/>
        <w:szCs w:val="14"/>
      </w:rPr>
    </w:pPr>
    <w:r w:rsidRPr="00894BF9">
      <w:rPr>
        <w:rFonts w:ascii="Arial" w:hAnsi="Arial" w:cs="Arial"/>
        <w:sz w:val="14"/>
        <w:szCs w:val="14"/>
      </w:rPr>
      <w:t>ESPOON KAUPUNKI</w:t>
    </w:r>
    <w:r w:rsidRPr="00894BF9">
      <w:rPr>
        <w:rFonts w:ascii="Arial" w:hAnsi="Arial" w:cs="Arial"/>
        <w:sz w:val="14"/>
        <w:szCs w:val="14"/>
        <w:lang w:eastAsia="en-US"/>
      </w:rPr>
      <w:t xml:space="preserve"> • </w:t>
    </w:r>
    <w:r w:rsidRPr="00894BF9">
      <w:rPr>
        <w:rFonts w:ascii="Arial" w:hAnsi="Arial" w:cs="Arial"/>
        <w:sz w:val="14"/>
        <w:szCs w:val="14"/>
      </w:rPr>
      <w:t xml:space="preserve">SUOMENKIELISEN OPETUKSEN TULOSYKSIKKÖ </w:t>
    </w:r>
    <w:r w:rsidRPr="00894BF9">
      <w:rPr>
        <w:rFonts w:ascii="Arial" w:hAnsi="Arial" w:cs="Arial"/>
        <w:sz w:val="14"/>
        <w:szCs w:val="14"/>
        <w:lang w:eastAsia="en-US"/>
      </w:rPr>
      <w:t>•</w:t>
    </w:r>
    <w:r w:rsidRPr="00894BF9">
      <w:rPr>
        <w:rFonts w:ascii="Arial" w:hAnsi="Arial" w:cs="Arial"/>
        <w:sz w:val="14"/>
        <w:szCs w:val="14"/>
      </w:rPr>
      <w:t xml:space="preserve"> PL 31, 02070 ESPOON KAUPUNKI </w:t>
    </w:r>
    <w:r w:rsidRPr="00894BF9">
      <w:rPr>
        <w:rFonts w:ascii="Arial" w:hAnsi="Arial" w:cs="Arial"/>
        <w:sz w:val="14"/>
        <w:szCs w:val="14"/>
        <w:lang w:eastAsia="en-US"/>
      </w:rPr>
      <w:t>• WWW.ESPOO.FI</w:t>
    </w:r>
  </w:p>
  <w:p w14:paraId="42E90C9F" w14:textId="77777777" w:rsidR="00CF267C" w:rsidRDefault="00CF267C">
    <w:pPr>
      <w:pStyle w:val="Alatunniste"/>
      <w:tabs>
        <w:tab w:val="clear" w:pos="4819"/>
        <w:tab w:val="clear" w:pos="9638"/>
      </w:tabs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3629C" w14:textId="77777777" w:rsidR="00CA0677" w:rsidRDefault="00CA0677" w:rsidP="002A4DBB">
      <w:r>
        <w:separator/>
      </w:r>
    </w:p>
  </w:footnote>
  <w:footnote w:type="continuationSeparator" w:id="0">
    <w:p w14:paraId="05588094" w14:textId="77777777" w:rsidR="00CA0677" w:rsidRDefault="00CA0677" w:rsidP="002A4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8AB42" w14:textId="77777777" w:rsidR="00CF267C" w:rsidRDefault="00CF267C">
    <w:pPr>
      <w:pStyle w:val="Yltunniste"/>
      <w:tabs>
        <w:tab w:val="clear" w:pos="4819"/>
        <w:tab w:val="clear" w:pos="9638"/>
      </w:tabs>
      <w:rPr>
        <w:rStyle w:val="Sivunumero"/>
        <w:rFonts w:ascii="Arial" w:hAnsi="Arial"/>
      </w:rPr>
    </w:pPr>
    <w:r>
      <w:rPr>
        <w:noProof/>
      </w:rPr>
      <w:drawing>
        <wp:anchor distT="0" distB="0" distL="114300" distR="114300" simplePos="0" relativeHeight="251657728" behindDoc="1" locked="1" layoutInCell="0" allowOverlap="1" wp14:anchorId="3ACB8B1E" wp14:editId="2DA4D68A">
          <wp:simplePos x="0" y="0"/>
          <wp:positionH relativeFrom="column">
            <wp:posOffset>-445770</wp:posOffset>
          </wp:positionH>
          <wp:positionV relativeFrom="page">
            <wp:posOffset>257175</wp:posOffset>
          </wp:positionV>
          <wp:extent cx="428625" cy="485775"/>
          <wp:effectExtent l="0" t="0" r="9525" b="9525"/>
          <wp:wrapTight wrapText="bothSides">
            <wp:wrapPolygon edited="0">
              <wp:start x="0" y="0"/>
              <wp:lineTo x="0" y="21176"/>
              <wp:lineTo x="21120" y="21176"/>
              <wp:lineTo x="21120" y="0"/>
              <wp:lineTo x="0" y="0"/>
            </wp:wrapPolygon>
          </wp:wrapTight>
          <wp:docPr id="1" name="Kuva 1" descr="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979">
      <w:rPr>
        <w:rFonts w:ascii="Arial" w:hAnsi="Arial"/>
        <w:b/>
      </w:rPr>
      <w:t>E</w:t>
    </w:r>
    <w:r>
      <w:rPr>
        <w:rFonts w:ascii="Arial" w:hAnsi="Arial"/>
        <w:b/>
      </w:rPr>
      <w:t>SPOON KAUPUNKI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HAKEMUS ILTAPÄIVÄTOIMINTAAN</w:t>
    </w:r>
  </w:p>
  <w:p w14:paraId="598ECB35" w14:textId="77777777" w:rsidR="00CF267C" w:rsidRDefault="00CF267C">
    <w:pPr>
      <w:pStyle w:val="Yltunniste"/>
      <w:tabs>
        <w:tab w:val="clear" w:pos="4819"/>
        <w:tab w:val="clear" w:pos="9638"/>
      </w:tabs>
      <w:rPr>
        <w:rStyle w:val="Sivunumero"/>
        <w:rFonts w:ascii="Arial" w:hAnsi="Arial"/>
      </w:rPr>
    </w:pPr>
    <w:r>
      <w:rPr>
        <w:rStyle w:val="Sivunumero"/>
        <w:rFonts w:ascii="Arial" w:hAnsi="Arial"/>
      </w:rPr>
      <w:t>Sivistystoimi</w:t>
    </w:r>
    <w:r>
      <w:rPr>
        <w:rStyle w:val="Sivunumero"/>
        <w:rFonts w:ascii="Arial" w:hAnsi="Arial"/>
      </w:rPr>
      <w:tab/>
    </w:r>
  </w:p>
  <w:p w14:paraId="3A5205AB" w14:textId="2C84E09F" w:rsidR="00CF267C" w:rsidRDefault="00CF267C" w:rsidP="00687F17">
    <w:pPr>
      <w:pStyle w:val="Yltunniste"/>
      <w:tabs>
        <w:tab w:val="clear" w:pos="4819"/>
        <w:tab w:val="clear" w:pos="9638"/>
      </w:tabs>
      <w:rPr>
        <w:rStyle w:val="Sivunumero"/>
        <w:rFonts w:ascii="Arial" w:hAnsi="Arial"/>
        <w:b/>
      </w:rPr>
    </w:pPr>
    <w:r>
      <w:rPr>
        <w:rStyle w:val="Sivunumero"/>
        <w:rFonts w:ascii="Arial" w:hAnsi="Arial"/>
      </w:rPr>
      <w:t>Suomenkielisen opetuksen tulosyksikkö</w:t>
    </w:r>
    <w:r>
      <w:rPr>
        <w:rStyle w:val="Sivunumero"/>
        <w:rFonts w:ascii="Arial" w:hAnsi="Arial"/>
      </w:rPr>
      <w:tab/>
    </w:r>
    <w:r>
      <w:rPr>
        <w:rStyle w:val="Sivunumero"/>
        <w:rFonts w:ascii="Arial" w:hAnsi="Arial"/>
      </w:rPr>
      <w:tab/>
    </w:r>
    <w:r>
      <w:rPr>
        <w:rStyle w:val="Sivunumero"/>
        <w:rFonts w:ascii="Arial" w:hAnsi="Arial"/>
      </w:rPr>
      <w:tab/>
      <w:t>lukuvuosi 20</w:t>
    </w:r>
    <w:r w:rsidR="000629ED">
      <w:rPr>
        <w:rStyle w:val="Sivunumero"/>
        <w:rFonts w:ascii="Arial" w:hAnsi="Arial"/>
      </w:rPr>
      <w:t>2</w:t>
    </w:r>
    <w:r w:rsidR="00687F17">
      <w:rPr>
        <w:rStyle w:val="Sivunumero"/>
        <w:rFonts w:ascii="Arial" w:hAnsi="Arial"/>
      </w:rPr>
      <w:t>1</w:t>
    </w:r>
    <w:r>
      <w:rPr>
        <w:rStyle w:val="Sivunumero"/>
        <w:rFonts w:ascii="Arial" w:hAnsi="Arial"/>
      </w:rPr>
      <w:t>–20</w:t>
    </w:r>
    <w:r w:rsidR="000629ED">
      <w:rPr>
        <w:rStyle w:val="Sivunumero"/>
        <w:rFonts w:ascii="Arial" w:hAnsi="Arial"/>
      </w:rPr>
      <w:t>2</w:t>
    </w:r>
    <w:r w:rsidR="00687F17">
      <w:rPr>
        <w:rStyle w:val="Sivunumero"/>
        <w:rFonts w:ascii="Arial" w:hAnsi="Arial"/>
      </w:rPr>
      <w:t>2</w:t>
    </w:r>
    <w:r w:rsidR="00DC4979">
      <w:rPr>
        <w:rStyle w:val="Sivunumero"/>
        <w:rFonts w:ascii="Arial" w:hAnsi="Arial"/>
        <w:b/>
      </w:rPr>
      <w:tab/>
    </w:r>
  </w:p>
  <w:p w14:paraId="77B03407" w14:textId="03412122" w:rsidR="00CF267C" w:rsidRPr="004F343A" w:rsidRDefault="00CF267C">
    <w:pPr>
      <w:pStyle w:val="Yltunniste"/>
      <w:tabs>
        <w:tab w:val="clear" w:pos="4819"/>
        <w:tab w:val="clear" w:pos="9638"/>
      </w:tabs>
      <w:rPr>
        <w:rFonts w:ascii="Arial" w:hAnsi="Arial"/>
        <w:b/>
      </w:rPr>
    </w:pPr>
    <w:r w:rsidRPr="00ED06D7">
      <w:rPr>
        <w:rFonts w:ascii="Arial" w:hAnsi="Arial"/>
      </w:rPr>
      <w:t xml:space="preserve">Saapunut </w:t>
    </w:r>
    <w:r w:rsidRPr="00ED06D7">
      <w:rPr>
        <w:rFonts w:ascii="Arial" w:hAnsi="Arial"/>
        <w:u w:val="single"/>
      </w:rPr>
      <w:tab/>
    </w:r>
    <w:r>
      <w:rPr>
        <w:rFonts w:ascii="Arial" w:hAnsi="Arial"/>
        <w:u w:val="single"/>
      </w:rPr>
      <w:tab/>
    </w:r>
    <w:proofErr w:type="gramStart"/>
    <w:r>
      <w:rPr>
        <w:rFonts w:ascii="Arial" w:hAnsi="Arial"/>
        <w:u w:val="single"/>
      </w:rPr>
      <w:tab/>
    </w:r>
    <w:r w:rsidR="004F343A">
      <w:rPr>
        <w:rFonts w:ascii="Arial" w:hAnsi="Arial"/>
        <w:u w:val="single"/>
      </w:rPr>
      <w:t xml:space="preserve">  </w:t>
    </w:r>
    <w:r w:rsidR="004F343A" w:rsidRPr="004F343A">
      <w:rPr>
        <w:rFonts w:ascii="Arial" w:hAnsi="Arial"/>
        <w:b/>
      </w:rPr>
      <w:t>(</w:t>
    </w:r>
    <w:proofErr w:type="gramEnd"/>
    <w:r w:rsidR="004F343A" w:rsidRPr="004F343A">
      <w:rPr>
        <w:rFonts w:ascii="Arial" w:hAnsi="Arial"/>
        <w:b/>
      </w:rPr>
      <w:t xml:space="preserve">määräaika </w:t>
    </w:r>
    <w:r w:rsidR="00687F17">
      <w:rPr>
        <w:rFonts w:ascii="Arial" w:hAnsi="Arial"/>
        <w:b/>
      </w:rPr>
      <w:t>10.5.2021</w:t>
    </w:r>
    <w:r w:rsidR="004F343A" w:rsidRPr="004F343A">
      <w:rPr>
        <w:rFonts w:ascii="Arial" w:hAnsi="Arial"/>
        <w:b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3TN53aLHbNIw7qBq3G2HfxN1WT2e2C4Z5Cq8sYPON6PRE1i/PS+bTjjf3w0vcHHRciWRYrC9MwlhQpG3Khhww==" w:salt="4XTkExFtkbykqPj9oYnPDQ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EBC"/>
    <w:rsid w:val="00004C7A"/>
    <w:rsid w:val="000060C8"/>
    <w:rsid w:val="00014A27"/>
    <w:rsid w:val="000179CC"/>
    <w:rsid w:val="00056C13"/>
    <w:rsid w:val="000629ED"/>
    <w:rsid w:val="00062DC8"/>
    <w:rsid w:val="0008338E"/>
    <w:rsid w:val="0008381A"/>
    <w:rsid w:val="00083E15"/>
    <w:rsid w:val="000916FC"/>
    <w:rsid w:val="000B2856"/>
    <w:rsid w:val="000C02B5"/>
    <w:rsid w:val="000C21FF"/>
    <w:rsid w:val="00101A20"/>
    <w:rsid w:val="00123486"/>
    <w:rsid w:val="0014579F"/>
    <w:rsid w:val="00155FDA"/>
    <w:rsid w:val="001610EE"/>
    <w:rsid w:val="00163206"/>
    <w:rsid w:val="00167563"/>
    <w:rsid w:val="00167749"/>
    <w:rsid w:val="00171D5A"/>
    <w:rsid w:val="0017645A"/>
    <w:rsid w:val="00182AD7"/>
    <w:rsid w:val="001877F4"/>
    <w:rsid w:val="001B2855"/>
    <w:rsid w:val="001B506C"/>
    <w:rsid w:val="001C29F0"/>
    <w:rsid w:val="001C4854"/>
    <w:rsid w:val="001C53C2"/>
    <w:rsid w:val="001C74D2"/>
    <w:rsid w:val="001D2B25"/>
    <w:rsid w:val="001D63CA"/>
    <w:rsid w:val="001E46AF"/>
    <w:rsid w:val="001F2E75"/>
    <w:rsid w:val="001F64BD"/>
    <w:rsid w:val="00201A97"/>
    <w:rsid w:val="0020566A"/>
    <w:rsid w:val="0020717C"/>
    <w:rsid w:val="002336AA"/>
    <w:rsid w:val="00234401"/>
    <w:rsid w:val="00265C6E"/>
    <w:rsid w:val="0028089C"/>
    <w:rsid w:val="00286D7A"/>
    <w:rsid w:val="0029400D"/>
    <w:rsid w:val="002942F5"/>
    <w:rsid w:val="002968FB"/>
    <w:rsid w:val="002A0034"/>
    <w:rsid w:val="002A4DBB"/>
    <w:rsid w:val="002B3154"/>
    <w:rsid w:val="002B5C2B"/>
    <w:rsid w:val="002D4370"/>
    <w:rsid w:val="002E0151"/>
    <w:rsid w:val="002E10E0"/>
    <w:rsid w:val="002E160B"/>
    <w:rsid w:val="002F36BC"/>
    <w:rsid w:val="003002FD"/>
    <w:rsid w:val="0030160A"/>
    <w:rsid w:val="0030739C"/>
    <w:rsid w:val="00313507"/>
    <w:rsid w:val="003145AB"/>
    <w:rsid w:val="00314E78"/>
    <w:rsid w:val="00315496"/>
    <w:rsid w:val="00316141"/>
    <w:rsid w:val="003254B1"/>
    <w:rsid w:val="00326D15"/>
    <w:rsid w:val="00337E4D"/>
    <w:rsid w:val="003446DA"/>
    <w:rsid w:val="0035091E"/>
    <w:rsid w:val="00353C7C"/>
    <w:rsid w:val="00362CE3"/>
    <w:rsid w:val="003636AE"/>
    <w:rsid w:val="00367D06"/>
    <w:rsid w:val="00372225"/>
    <w:rsid w:val="0038621F"/>
    <w:rsid w:val="0039285F"/>
    <w:rsid w:val="00392C4A"/>
    <w:rsid w:val="003A133D"/>
    <w:rsid w:val="003E2BB6"/>
    <w:rsid w:val="003E5809"/>
    <w:rsid w:val="00407B9A"/>
    <w:rsid w:val="00417BCA"/>
    <w:rsid w:val="00417E48"/>
    <w:rsid w:val="00422632"/>
    <w:rsid w:val="00426604"/>
    <w:rsid w:val="00433B03"/>
    <w:rsid w:val="00442CB7"/>
    <w:rsid w:val="004441F3"/>
    <w:rsid w:val="00451A41"/>
    <w:rsid w:val="00457780"/>
    <w:rsid w:val="0046274D"/>
    <w:rsid w:val="00463730"/>
    <w:rsid w:val="0047085E"/>
    <w:rsid w:val="00470AF7"/>
    <w:rsid w:val="0048156D"/>
    <w:rsid w:val="00490D79"/>
    <w:rsid w:val="004930A3"/>
    <w:rsid w:val="004953F6"/>
    <w:rsid w:val="004A123A"/>
    <w:rsid w:val="004C501D"/>
    <w:rsid w:val="004E2991"/>
    <w:rsid w:val="004F343A"/>
    <w:rsid w:val="004F3515"/>
    <w:rsid w:val="004F52AA"/>
    <w:rsid w:val="004F5BE2"/>
    <w:rsid w:val="005018CE"/>
    <w:rsid w:val="00501B78"/>
    <w:rsid w:val="005147B9"/>
    <w:rsid w:val="00522F86"/>
    <w:rsid w:val="00523A71"/>
    <w:rsid w:val="00527BFE"/>
    <w:rsid w:val="0053698F"/>
    <w:rsid w:val="00537632"/>
    <w:rsid w:val="00544935"/>
    <w:rsid w:val="00552949"/>
    <w:rsid w:val="005548B8"/>
    <w:rsid w:val="00581063"/>
    <w:rsid w:val="00587DD0"/>
    <w:rsid w:val="005A11C6"/>
    <w:rsid w:val="005D19DC"/>
    <w:rsid w:val="005D2D6D"/>
    <w:rsid w:val="005D3899"/>
    <w:rsid w:val="005D776D"/>
    <w:rsid w:val="006031DA"/>
    <w:rsid w:val="00614185"/>
    <w:rsid w:val="00614EBD"/>
    <w:rsid w:val="006409AF"/>
    <w:rsid w:val="00662E60"/>
    <w:rsid w:val="00663E74"/>
    <w:rsid w:val="00672B0A"/>
    <w:rsid w:val="0067626B"/>
    <w:rsid w:val="00676EE7"/>
    <w:rsid w:val="006802FB"/>
    <w:rsid w:val="00680A68"/>
    <w:rsid w:val="006811C3"/>
    <w:rsid w:val="00687F17"/>
    <w:rsid w:val="00690C91"/>
    <w:rsid w:val="00696367"/>
    <w:rsid w:val="006A438B"/>
    <w:rsid w:val="006B331A"/>
    <w:rsid w:val="006B5F44"/>
    <w:rsid w:val="006C2A04"/>
    <w:rsid w:val="006D24D9"/>
    <w:rsid w:val="006E6C24"/>
    <w:rsid w:val="006F283C"/>
    <w:rsid w:val="006F638E"/>
    <w:rsid w:val="00706784"/>
    <w:rsid w:val="007135AC"/>
    <w:rsid w:val="007158F3"/>
    <w:rsid w:val="00735328"/>
    <w:rsid w:val="0074084F"/>
    <w:rsid w:val="007473A5"/>
    <w:rsid w:val="00751F22"/>
    <w:rsid w:val="00764C9A"/>
    <w:rsid w:val="00767899"/>
    <w:rsid w:val="0077594D"/>
    <w:rsid w:val="00776B3A"/>
    <w:rsid w:val="00782BB7"/>
    <w:rsid w:val="00786D40"/>
    <w:rsid w:val="007A1744"/>
    <w:rsid w:val="007A2719"/>
    <w:rsid w:val="007A60E9"/>
    <w:rsid w:val="007A7A85"/>
    <w:rsid w:val="007C2A32"/>
    <w:rsid w:val="007D29CD"/>
    <w:rsid w:val="007E026E"/>
    <w:rsid w:val="007E166B"/>
    <w:rsid w:val="007E5CEE"/>
    <w:rsid w:val="007F14F0"/>
    <w:rsid w:val="007F1F99"/>
    <w:rsid w:val="00813E54"/>
    <w:rsid w:val="008170F6"/>
    <w:rsid w:val="00817A83"/>
    <w:rsid w:val="0083464B"/>
    <w:rsid w:val="00842687"/>
    <w:rsid w:val="00844423"/>
    <w:rsid w:val="00853931"/>
    <w:rsid w:val="00880890"/>
    <w:rsid w:val="00881ABB"/>
    <w:rsid w:val="00892500"/>
    <w:rsid w:val="00894BF9"/>
    <w:rsid w:val="00896FA9"/>
    <w:rsid w:val="008B1CFA"/>
    <w:rsid w:val="008B3729"/>
    <w:rsid w:val="008B7964"/>
    <w:rsid w:val="008C5C19"/>
    <w:rsid w:val="008D4BC8"/>
    <w:rsid w:val="008D507C"/>
    <w:rsid w:val="00905EBC"/>
    <w:rsid w:val="00915F93"/>
    <w:rsid w:val="00921E71"/>
    <w:rsid w:val="00931660"/>
    <w:rsid w:val="009353DE"/>
    <w:rsid w:val="009423AC"/>
    <w:rsid w:val="00942855"/>
    <w:rsid w:val="009461EF"/>
    <w:rsid w:val="0094653D"/>
    <w:rsid w:val="00966802"/>
    <w:rsid w:val="009826A1"/>
    <w:rsid w:val="00997772"/>
    <w:rsid w:val="009A4B0C"/>
    <w:rsid w:val="009B27BF"/>
    <w:rsid w:val="009B3714"/>
    <w:rsid w:val="009B4A88"/>
    <w:rsid w:val="009C1BAA"/>
    <w:rsid w:val="009C545E"/>
    <w:rsid w:val="009E1D75"/>
    <w:rsid w:val="009E40B4"/>
    <w:rsid w:val="009E70A2"/>
    <w:rsid w:val="00A0499C"/>
    <w:rsid w:val="00A04EA8"/>
    <w:rsid w:val="00A14572"/>
    <w:rsid w:val="00A175BC"/>
    <w:rsid w:val="00A334B0"/>
    <w:rsid w:val="00A37DAF"/>
    <w:rsid w:val="00A4524F"/>
    <w:rsid w:val="00A4686A"/>
    <w:rsid w:val="00A56A27"/>
    <w:rsid w:val="00A5781D"/>
    <w:rsid w:val="00A643C0"/>
    <w:rsid w:val="00A655CF"/>
    <w:rsid w:val="00A66CF1"/>
    <w:rsid w:val="00A7170B"/>
    <w:rsid w:val="00A730B8"/>
    <w:rsid w:val="00A74BE0"/>
    <w:rsid w:val="00A77085"/>
    <w:rsid w:val="00A80863"/>
    <w:rsid w:val="00A853C6"/>
    <w:rsid w:val="00A90804"/>
    <w:rsid w:val="00A91A93"/>
    <w:rsid w:val="00A93750"/>
    <w:rsid w:val="00A97E74"/>
    <w:rsid w:val="00AA7C2C"/>
    <w:rsid w:val="00AB60BB"/>
    <w:rsid w:val="00AB7099"/>
    <w:rsid w:val="00AC1177"/>
    <w:rsid w:val="00AC273F"/>
    <w:rsid w:val="00AD48D3"/>
    <w:rsid w:val="00AD61F2"/>
    <w:rsid w:val="00AD6C71"/>
    <w:rsid w:val="00AE16A0"/>
    <w:rsid w:val="00AE4B5F"/>
    <w:rsid w:val="00AF0EE7"/>
    <w:rsid w:val="00B041DF"/>
    <w:rsid w:val="00B05D48"/>
    <w:rsid w:val="00B0642B"/>
    <w:rsid w:val="00B10BA9"/>
    <w:rsid w:val="00B119AE"/>
    <w:rsid w:val="00B12521"/>
    <w:rsid w:val="00B14023"/>
    <w:rsid w:val="00B14689"/>
    <w:rsid w:val="00B14CC7"/>
    <w:rsid w:val="00B24890"/>
    <w:rsid w:val="00B25069"/>
    <w:rsid w:val="00B257FD"/>
    <w:rsid w:val="00B3091B"/>
    <w:rsid w:val="00B33D02"/>
    <w:rsid w:val="00B34579"/>
    <w:rsid w:val="00B37127"/>
    <w:rsid w:val="00B409B4"/>
    <w:rsid w:val="00B80B96"/>
    <w:rsid w:val="00B977AC"/>
    <w:rsid w:val="00BA0396"/>
    <w:rsid w:val="00BB18E5"/>
    <w:rsid w:val="00BE3250"/>
    <w:rsid w:val="00BE469F"/>
    <w:rsid w:val="00BF394F"/>
    <w:rsid w:val="00BF5315"/>
    <w:rsid w:val="00C06B3F"/>
    <w:rsid w:val="00C12B2E"/>
    <w:rsid w:val="00C17A25"/>
    <w:rsid w:val="00C20234"/>
    <w:rsid w:val="00C22D64"/>
    <w:rsid w:val="00C25C89"/>
    <w:rsid w:val="00C26F95"/>
    <w:rsid w:val="00C277B3"/>
    <w:rsid w:val="00C37DC5"/>
    <w:rsid w:val="00C45AEA"/>
    <w:rsid w:val="00C542F6"/>
    <w:rsid w:val="00C5445A"/>
    <w:rsid w:val="00C67EE2"/>
    <w:rsid w:val="00C733F0"/>
    <w:rsid w:val="00C74C43"/>
    <w:rsid w:val="00C74EDD"/>
    <w:rsid w:val="00C76332"/>
    <w:rsid w:val="00C814D5"/>
    <w:rsid w:val="00C84B92"/>
    <w:rsid w:val="00CA0677"/>
    <w:rsid w:val="00CA787C"/>
    <w:rsid w:val="00CB4E06"/>
    <w:rsid w:val="00CB642C"/>
    <w:rsid w:val="00CB7606"/>
    <w:rsid w:val="00CE0539"/>
    <w:rsid w:val="00CF267C"/>
    <w:rsid w:val="00CF40D9"/>
    <w:rsid w:val="00CF5C5B"/>
    <w:rsid w:val="00CF5D83"/>
    <w:rsid w:val="00D10864"/>
    <w:rsid w:val="00D14BA7"/>
    <w:rsid w:val="00D15E2C"/>
    <w:rsid w:val="00D23EE6"/>
    <w:rsid w:val="00D269AF"/>
    <w:rsid w:val="00D47EA9"/>
    <w:rsid w:val="00D52167"/>
    <w:rsid w:val="00D56614"/>
    <w:rsid w:val="00D63123"/>
    <w:rsid w:val="00D6533F"/>
    <w:rsid w:val="00D74A57"/>
    <w:rsid w:val="00D80A3A"/>
    <w:rsid w:val="00D833D3"/>
    <w:rsid w:val="00D905C4"/>
    <w:rsid w:val="00D94B29"/>
    <w:rsid w:val="00DA2082"/>
    <w:rsid w:val="00DA593F"/>
    <w:rsid w:val="00DB5F1C"/>
    <w:rsid w:val="00DB668F"/>
    <w:rsid w:val="00DC215C"/>
    <w:rsid w:val="00DC3FD3"/>
    <w:rsid w:val="00DC4979"/>
    <w:rsid w:val="00DD4A27"/>
    <w:rsid w:val="00DD4BA3"/>
    <w:rsid w:val="00DD71F9"/>
    <w:rsid w:val="00DD7ADA"/>
    <w:rsid w:val="00DE1C69"/>
    <w:rsid w:val="00DE680B"/>
    <w:rsid w:val="00DE7836"/>
    <w:rsid w:val="00DF0A07"/>
    <w:rsid w:val="00E06B0A"/>
    <w:rsid w:val="00E123ED"/>
    <w:rsid w:val="00E2153C"/>
    <w:rsid w:val="00E21EF7"/>
    <w:rsid w:val="00E248BC"/>
    <w:rsid w:val="00E3291C"/>
    <w:rsid w:val="00E373AE"/>
    <w:rsid w:val="00E408B1"/>
    <w:rsid w:val="00E54689"/>
    <w:rsid w:val="00E62FF4"/>
    <w:rsid w:val="00E71836"/>
    <w:rsid w:val="00E91D8D"/>
    <w:rsid w:val="00EA5007"/>
    <w:rsid w:val="00EA5501"/>
    <w:rsid w:val="00EB37D5"/>
    <w:rsid w:val="00EC2579"/>
    <w:rsid w:val="00EC5800"/>
    <w:rsid w:val="00ED06D7"/>
    <w:rsid w:val="00ED406A"/>
    <w:rsid w:val="00ED4B40"/>
    <w:rsid w:val="00EE02F9"/>
    <w:rsid w:val="00EF1F8E"/>
    <w:rsid w:val="00EF3DAF"/>
    <w:rsid w:val="00EF7437"/>
    <w:rsid w:val="00F10C33"/>
    <w:rsid w:val="00F41562"/>
    <w:rsid w:val="00F45A8F"/>
    <w:rsid w:val="00F51B2D"/>
    <w:rsid w:val="00F75379"/>
    <w:rsid w:val="00F760B0"/>
    <w:rsid w:val="00F96C6F"/>
    <w:rsid w:val="00FA57EF"/>
    <w:rsid w:val="00FB6050"/>
    <w:rsid w:val="00FC14D7"/>
    <w:rsid w:val="00FC4591"/>
    <w:rsid w:val="00FC7034"/>
    <w:rsid w:val="00FD2AC9"/>
    <w:rsid w:val="00FD4137"/>
    <w:rsid w:val="00FE3E07"/>
    <w:rsid w:val="00FE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24DB05"/>
  <w15:docId w15:val="{B250C9A4-5B56-48D3-9ADE-A1F559DB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3464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3464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3464B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83464B"/>
  </w:style>
  <w:style w:type="paragraph" w:styleId="Otsikko">
    <w:name w:val="Title"/>
    <w:basedOn w:val="Normaali"/>
    <w:qFormat/>
    <w:rsid w:val="0083464B"/>
    <w:pPr>
      <w:jc w:val="center"/>
    </w:pPr>
    <w:rPr>
      <w:rFonts w:ascii="Arial" w:hAnsi="Arial"/>
      <w:sz w:val="28"/>
    </w:rPr>
  </w:style>
  <w:style w:type="character" w:styleId="Hyperlinkki">
    <w:name w:val="Hyperlink"/>
    <w:basedOn w:val="Kappaleenoletusfontti"/>
    <w:rsid w:val="0083464B"/>
    <w:rPr>
      <w:color w:val="0000FF"/>
      <w:u w:val="single"/>
    </w:rPr>
  </w:style>
  <w:style w:type="paragraph" w:styleId="Seliteteksti">
    <w:name w:val="Balloon Text"/>
    <w:basedOn w:val="Normaali"/>
    <w:semiHidden/>
    <w:rsid w:val="006811C3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433B03"/>
    <w:rPr>
      <w:color w:val="808080"/>
    </w:rPr>
  </w:style>
  <w:style w:type="character" w:styleId="AvattuHyperlinkki">
    <w:name w:val="FollowedHyperlink"/>
    <w:basedOn w:val="Kappaleenoletusfontti"/>
    <w:uiPriority w:val="99"/>
    <w:semiHidden/>
    <w:unhideWhenUsed/>
    <w:rsid w:val="006031DA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A1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spoo.fi/tietosuojaselostee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poo.fi/iltapaivatoimint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9025832-7528-4d2a-abb3-fc6f5b332116">
      <Terms xmlns="http://schemas.microsoft.com/office/infopath/2007/PartnerControls"/>
    </TaxKeywordTaxHTField>
    <DocumentSubject xmlns="http://schemas.microsoft.com/sharepoint/v3/fields">Hakemus iltapäivätoimintaan</DocumentSubject>
    <TaxCatchAll xmlns="92196382-5f17-44e5-a4ac-52a94aa83272"/>
    <TaxonomyTextField_DocumentType xmlns="http://schemas.microsoft.com/sharepoint/v3">
      <Terms xmlns="http://schemas.microsoft.com/office/infopath/2007/PartnerControls"/>
    </TaxonomyTextField_DocumentType>
    <_dlc_DocId xmlns="92196382-5f17-44e5-a4ac-52a94aa83272">SITO-745-395</_dlc_DocId>
    <_dlc_DocIdUrl xmlns="92196382-5f17-44e5-a4ac-52a94aa83272">
      <Url>http://tyotilat.espoo.fi/sito/suomenkielinen_opetus/muut_tyotilat/TukipalvelujenAineistot/_layouts/DocIdRedir.aspx?ID=SITO-745-395</Url>
      <Description>SITO-745-39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spoon asiakirja" ma:contentTypeID="0x0101007C970E7401674D358AD84DA46CFD702A0100E9B05A7149E99D438F39F7DA4B4B0E2E" ma:contentTypeVersion="14" ma:contentTypeDescription="Luo uusi asiakirja." ma:contentTypeScope="" ma:versionID="d6e89d551e02f4415b60a2dc350e7839">
  <xsd:schema xmlns:xsd="http://www.w3.org/2001/XMLSchema" xmlns:xs="http://www.w3.org/2001/XMLSchema" xmlns:p="http://schemas.microsoft.com/office/2006/metadata/properties" xmlns:ns1="http://schemas.microsoft.com/sharepoint/v3" xmlns:ns2="92196382-5f17-44e5-a4ac-52a94aa83272" xmlns:ns4="http://schemas.microsoft.com/sharepoint/v3/fields" xmlns:ns5="331115a8-4b91-44c1-abf6-fa63605d9b21" xmlns:ns6="29025832-7528-4d2a-abb3-fc6f5b332116" targetNamespace="http://schemas.microsoft.com/office/2006/metadata/properties" ma:root="true" ma:fieldsID="138db687618140691a7462555a4ae088" ns1:_="" ns2:_="" ns4:_="" ns5:_="" ns6:_="">
    <xsd:import namespace="http://schemas.microsoft.com/sharepoint/v3"/>
    <xsd:import namespace="92196382-5f17-44e5-a4ac-52a94aa83272"/>
    <xsd:import namespace="http://schemas.microsoft.com/sharepoint/v3/fields"/>
    <xsd:import namespace="331115a8-4b91-44c1-abf6-fa63605d9b21"/>
    <xsd:import namespace="29025832-7528-4d2a-abb3-fc6f5b3321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TaxonomyTextField_DocumentType" minOccurs="0"/>
                <xsd:element ref="ns4:DocumentSubject"/>
                <xsd:element ref="ns2:TaxCatchAll" minOccurs="0"/>
                <xsd:element ref="ns5:TaxCatchAllLabel" minOccurs="0"/>
                <xsd:element ref="ns6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xonomyTextField_DocumentType" ma:index="12" nillable="true" ma:taxonomy="true" ma:internalName="TaxonomyTextField_DocumentType" ma:taxonomyFieldName="DocumentType" ma:displayName="Asiakirjan tyyppi" ma:fieldId="{d1d2379a-f395-48f9-80d6-8da78e18333e}" ma:sspId="371c8c4e-4bf9-4f7e-9351-a88360bd0728" ma:termSetId="4d56574e-04f8-4f6d-b6f3-36a94addca7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96382-5f17-44e5-a4ac-52a94aa832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description="" ma:hidden="true" ma:list="{8fa07349-1b91-43b7-b93b-f6a4442b91ae}" ma:internalName="TaxCatchAll" ma:showField="CatchAllData" ma:web="92196382-5f17-44e5-a4ac-52a94aa832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Subject" ma:index="13" ma:displayName="Aihe" ma:description="Aihe" ma:internalName="DocumentSubje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15a8-4b91-44c1-abf6-fa63605d9b21" elementFormDefault="qualified">
    <xsd:import namespace="http://schemas.microsoft.com/office/2006/documentManagement/types"/>
    <xsd:import namespace="http://schemas.microsoft.com/office/infopath/2007/PartnerControls"/>
    <xsd:element name="TaxCatchAllLabel" ma:index="15" nillable="true" ma:displayName="Taxonomy Catch All Column1" ma:description="" ma:hidden="true" ma:list="{c513fc96-f0b1-497e-bebe-3d3039c90550}" ma:internalName="TaxCatchAllLabel" ma:readOnly="true" ma:showField="CatchAllDataLabel" ma:web="331115a8-4b91-44c1-abf6-fa63605d9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25832-7528-4d2a-abb3-fc6f5b33211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Yrityksen avainsanat" ma:fieldId="{23f27201-bee3-471e-b2e7-b64fd8b7ca38}" ma:taxonomyMulti="true" ma:sspId="371c8c4e-4bf9-4f7e-9351-a88360bd072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5365-333D-4FD8-B9EF-084231BF2B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7F2DC-D93B-44B2-832B-3C9E6A87881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EE4D866-A5C8-4699-8FB5-FD6FB89A46E2}">
  <ds:schemaRefs>
    <ds:schemaRef ds:uri="http://schemas.microsoft.com/office/2006/metadata/properties"/>
    <ds:schemaRef ds:uri="http://schemas.microsoft.com/office/infopath/2007/PartnerControls"/>
    <ds:schemaRef ds:uri="29025832-7528-4d2a-abb3-fc6f5b332116"/>
    <ds:schemaRef ds:uri="http://schemas.microsoft.com/sharepoint/v3/fields"/>
    <ds:schemaRef ds:uri="92196382-5f17-44e5-a4ac-52a94aa8327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4F806A-CC93-4CB5-A92E-27BDE7F3A4F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1F4BB0-F428-4D9B-BA0A-BBFFDE490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196382-5f17-44e5-a4ac-52a94aa83272"/>
    <ds:schemaRef ds:uri="http://schemas.microsoft.com/sharepoint/v3/fields"/>
    <ds:schemaRef ds:uri="331115a8-4b91-44c1-abf6-fa63605d9b21"/>
    <ds:schemaRef ds:uri="29025832-7528-4d2a-abb3-fc6f5b332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E49F4D5-B69E-4872-88B3-A9547537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</vt:lpstr>
    </vt:vector>
  </TitlesOfParts>
  <Company>Espoon kaupunki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irvije</dc:creator>
  <cp:lastModifiedBy>Anna Elina</cp:lastModifiedBy>
  <cp:revision>2</cp:revision>
  <cp:lastPrinted>2020-01-03T13:02:00Z</cp:lastPrinted>
  <dcterms:created xsi:type="dcterms:W3CDTF">2022-01-10T08:19:00Z</dcterms:created>
  <dcterms:modified xsi:type="dcterms:W3CDTF">2022-01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28167890</vt:i4>
  </property>
  <property fmtid="{D5CDD505-2E9C-101B-9397-08002B2CF9AE}" pid="3" name="_EmailSubject">
    <vt:lpwstr>hakemus iltapäivätoimintaan 2015-2016docx.docx</vt:lpwstr>
  </property>
  <property fmtid="{D5CDD505-2E9C-101B-9397-08002B2CF9AE}" pid="4" name="_AuthorEmail">
    <vt:lpwstr>Virpi.Leino@espoo.fi</vt:lpwstr>
  </property>
  <property fmtid="{D5CDD505-2E9C-101B-9397-08002B2CF9AE}" pid="5" name="_AuthorEmailDisplayName">
    <vt:lpwstr>Leino Virpi</vt:lpwstr>
  </property>
  <property fmtid="{D5CDD505-2E9C-101B-9397-08002B2CF9AE}" pid="6" name="_PreviousAdHocReviewCycleID">
    <vt:i4>-1283016815</vt:i4>
  </property>
  <property fmtid="{D5CDD505-2E9C-101B-9397-08002B2CF9AE}" pid="7" name="_NewReviewCycle">
    <vt:lpwstr/>
  </property>
  <property fmtid="{D5CDD505-2E9C-101B-9397-08002B2CF9AE}" pid="8" name="ContentTypeId">
    <vt:lpwstr>0x0101007C970E7401674D358AD84DA46CFD702A0100E9B05A7149E99D438F39F7DA4B4B0E2E</vt:lpwstr>
  </property>
  <property fmtid="{D5CDD505-2E9C-101B-9397-08002B2CF9AE}" pid="9" name="_dlc_DocIdItemGuid">
    <vt:lpwstr>ec6124c2-ff6d-4298-a230-fcd8e115ec21</vt:lpwstr>
  </property>
  <property fmtid="{D5CDD505-2E9C-101B-9397-08002B2CF9AE}" pid="10" name="TaxKeyword">
    <vt:lpwstr/>
  </property>
  <property fmtid="{D5CDD505-2E9C-101B-9397-08002B2CF9AE}" pid="11" name="DocumentType">
    <vt:lpwstr/>
  </property>
  <property fmtid="{D5CDD505-2E9C-101B-9397-08002B2CF9AE}" pid="12" name="_ReviewingToolsShownOnce">
    <vt:lpwstr/>
  </property>
</Properties>
</file>